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7C" w:rsidRDefault="00EA697C" w:rsidP="0031718B">
      <w:pPr>
        <w:spacing w:before="60" w:after="60"/>
        <w:rPr>
          <w:rFonts w:cs="Arial"/>
          <w:szCs w:val="24"/>
        </w:rPr>
      </w:pPr>
    </w:p>
    <w:sdt>
      <w:sdtPr>
        <w:rPr>
          <w:rFonts w:eastAsiaTheme="minorHAnsi"/>
          <w:b w:val="0"/>
          <w:spacing w:val="0"/>
          <w:sz w:val="24"/>
        </w:rPr>
        <w:id w:val="-12418705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697C" w:rsidRDefault="00EA697C" w:rsidP="0031718B">
          <w:pPr>
            <w:pStyle w:val="Subtitle"/>
            <w:spacing w:before="60" w:after="60"/>
          </w:pPr>
          <w:r>
            <w:t>Contenido</w:t>
          </w:r>
        </w:p>
        <w:p w:rsidR="00AE3614" w:rsidRDefault="00EA697C" w:rsidP="0031718B">
          <w:pPr>
            <w:pStyle w:val="TOC1"/>
            <w:tabs>
              <w:tab w:val="left" w:pos="440"/>
              <w:tab w:val="right" w:leader="dot" w:pos="8828"/>
            </w:tabs>
            <w:spacing w:before="60" w:after="6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7559" w:history="1">
            <w:r w:rsidR="00AE3614" w:rsidRPr="00FA28B6">
              <w:rPr>
                <w:rStyle w:val="Hyperlink"/>
                <w:noProof/>
              </w:rPr>
              <w:t>1.</w:t>
            </w:r>
            <w:r w:rsidR="00AE361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E3614" w:rsidRPr="00FA28B6">
              <w:rPr>
                <w:rStyle w:val="Hyperlink"/>
                <w:noProof/>
              </w:rPr>
              <w:t>Resumen</w:t>
            </w:r>
            <w:r w:rsidR="00AE3614">
              <w:rPr>
                <w:noProof/>
                <w:webHidden/>
              </w:rPr>
              <w:tab/>
            </w:r>
            <w:r w:rsidR="00AE3614">
              <w:rPr>
                <w:noProof/>
                <w:webHidden/>
              </w:rPr>
              <w:fldChar w:fldCharType="begin"/>
            </w:r>
            <w:r w:rsidR="00AE3614">
              <w:rPr>
                <w:noProof/>
                <w:webHidden/>
              </w:rPr>
              <w:instrText xml:space="preserve"> PAGEREF _Toc526237559 \h </w:instrText>
            </w:r>
            <w:r w:rsidR="00AE3614">
              <w:rPr>
                <w:noProof/>
                <w:webHidden/>
              </w:rPr>
            </w:r>
            <w:r w:rsidR="00AE3614">
              <w:rPr>
                <w:noProof/>
                <w:webHidden/>
              </w:rPr>
              <w:fldChar w:fldCharType="separate"/>
            </w:r>
            <w:r w:rsidR="00AE3614">
              <w:rPr>
                <w:noProof/>
                <w:webHidden/>
              </w:rPr>
              <w:t>2</w:t>
            </w:r>
            <w:r w:rsidR="00AE3614">
              <w:rPr>
                <w:noProof/>
                <w:webHidden/>
              </w:rPr>
              <w:fldChar w:fldCharType="end"/>
            </w:r>
          </w:hyperlink>
        </w:p>
        <w:p w:rsidR="00AE3614" w:rsidRDefault="0096151A" w:rsidP="0031718B">
          <w:pPr>
            <w:pStyle w:val="TOC1"/>
            <w:tabs>
              <w:tab w:val="left" w:pos="440"/>
              <w:tab w:val="right" w:leader="dot" w:pos="8828"/>
            </w:tabs>
            <w:spacing w:before="60" w:after="6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6237560" w:history="1">
            <w:r w:rsidR="00AE3614" w:rsidRPr="00FA28B6">
              <w:rPr>
                <w:rStyle w:val="Hyperlink"/>
                <w:noProof/>
              </w:rPr>
              <w:t>2.</w:t>
            </w:r>
            <w:r w:rsidR="00AE361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E3614" w:rsidRPr="00FA28B6">
              <w:rPr>
                <w:rStyle w:val="Hyperlink"/>
                <w:noProof/>
              </w:rPr>
              <w:t>Introducción</w:t>
            </w:r>
            <w:r w:rsidR="00AE3614">
              <w:rPr>
                <w:noProof/>
                <w:webHidden/>
              </w:rPr>
              <w:tab/>
            </w:r>
            <w:r w:rsidR="00AE3614">
              <w:rPr>
                <w:noProof/>
                <w:webHidden/>
              </w:rPr>
              <w:fldChar w:fldCharType="begin"/>
            </w:r>
            <w:r w:rsidR="00AE3614">
              <w:rPr>
                <w:noProof/>
                <w:webHidden/>
              </w:rPr>
              <w:instrText xml:space="preserve"> PAGEREF _Toc526237560 \h </w:instrText>
            </w:r>
            <w:r w:rsidR="00AE3614">
              <w:rPr>
                <w:noProof/>
                <w:webHidden/>
              </w:rPr>
            </w:r>
            <w:r w:rsidR="00AE3614">
              <w:rPr>
                <w:noProof/>
                <w:webHidden/>
              </w:rPr>
              <w:fldChar w:fldCharType="separate"/>
            </w:r>
            <w:r w:rsidR="00AE3614">
              <w:rPr>
                <w:noProof/>
                <w:webHidden/>
              </w:rPr>
              <w:t>2</w:t>
            </w:r>
            <w:r w:rsidR="00AE3614">
              <w:rPr>
                <w:noProof/>
                <w:webHidden/>
              </w:rPr>
              <w:fldChar w:fldCharType="end"/>
            </w:r>
          </w:hyperlink>
        </w:p>
        <w:p w:rsidR="00AE3614" w:rsidRDefault="0096151A" w:rsidP="0031718B">
          <w:pPr>
            <w:pStyle w:val="TOC1"/>
            <w:tabs>
              <w:tab w:val="left" w:pos="440"/>
              <w:tab w:val="right" w:leader="dot" w:pos="8828"/>
            </w:tabs>
            <w:spacing w:before="60" w:after="6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6237561" w:history="1">
            <w:r w:rsidR="00AE3614" w:rsidRPr="00FA28B6">
              <w:rPr>
                <w:rStyle w:val="Hyperlink"/>
                <w:noProof/>
              </w:rPr>
              <w:t>3.</w:t>
            </w:r>
            <w:r w:rsidR="00AE361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E3614" w:rsidRPr="00FA28B6">
              <w:rPr>
                <w:rStyle w:val="Hyperlink"/>
                <w:noProof/>
              </w:rPr>
              <w:t>Objetivos del Sistema</w:t>
            </w:r>
            <w:r w:rsidR="00AE3614">
              <w:rPr>
                <w:noProof/>
                <w:webHidden/>
              </w:rPr>
              <w:tab/>
            </w:r>
            <w:r w:rsidR="00AE3614">
              <w:rPr>
                <w:noProof/>
                <w:webHidden/>
              </w:rPr>
              <w:fldChar w:fldCharType="begin"/>
            </w:r>
            <w:r w:rsidR="00AE3614">
              <w:rPr>
                <w:noProof/>
                <w:webHidden/>
              </w:rPr>
              <w:instrText xml:space="preserve"> PAGEREF _Toc526237561 \h </w:instrText>
            </w:r>
            <w:r w:rsidR="00AE3614">
              <w:rPr>
                <w:noProof/>
                <w:webHidden/>
              </w:rPr>
            </w:r>
            <w:r w:rsidR="00AE3614">
              <w:rPr>
                <w:noProof/>
                <w:webHidden/>
              </w:rPr>
              <w:fldChar w:fldCharType="separate"/>
            </w:r>
            <w:r w:rsidR="00AE3614">
              <w:rPr>
                <w:noProof/>
                <w:webHidden/>
              </w:rPr>
              <w:t>3</w:t>
            </w:r>
            <w:r w:rsidR="00AE3614">
              <w:rPr>
                <w:noProof/>
                <w:webHidden/>
              </w:rPr>
              <w:fldChar w:fldCharType="end"/>
            </w:r>
          </w:hyperlink>
        </w:p>
        <w:p w:rsidR="00AE3614" w:rsidRDefault="0096151A" w:rsidP="0031718B">
          <w:pPr>
            <w:pStyle w:val="TOC1"/>
            <w:tabs>
              <w:tab w:val="left" w:pos="440"/>
              <w:tab w:val="right" w:leader="dot" w:pos="8828"/>
            </w:tabs>
            <w:spacing w:before="60" w:after="6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6237562" w:history="1">
            <w:r w:rsidR="00AE3614" w:rsidRPr="00FA28B6">
              <w:rPr>
                <w:rStyle w:val="Hyperlink"/>
                <w:noProof/>
              </w:rPr>
              <w:t>4.</w:t>
            </w:r>
            <w:r w:rsidR="00AE361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E3614" w:rsidRPr="00FA28B6">
              <w:rPr>
                <w:rStyle w:val="Hyperlink"/>
                <w:noProof/>
              </w:rPr>
              <w:t>Requisitos Funcionales</w:t>
            </w:r>
            <w:r w:rsidR="00AE3614">
              <w:rPr>
                <w:noProof/>
                <w:webHidden/>
              </w:rPr>
              <w:tab/>
            </w:r>
            <w:r w:rsidR="00AE3614">
              <w:rPr>
                <w:noProof/>
                <w:webHidden/>
              </w:rPr>
              <w:fldChar w:fldCharType="begin"/>
            </w:r>
            <w:r w:rsidR="00AE3614">
              <w:rPr>
                <w:noProof/>
                <w:webHidden/>
              </w:rPr>
              <w:instrText xml:space="preserve"> PAGEREF _Toc526237562 \h </w:instrText>
            </w:r>
            <w:r w:rsidR="00AE3614">
              <w:rPr>
                <w:noProof/>
                <w:webHidden/>
              </w:rPr>
            </w:r>
            <w:r w:rsidR="00AE3614">
              <w:rPr>
                <w:noProof/>
                <w:webHidden/>
              </w:rPr>
              <w:fldChar w:fldCharType="separate"/>
            </w:r>
            <w:r w:rsidR="00AE3614">
              <w:rPr>
                <w:noProof/>
                <w:webHidden/>
              </w:rPr>
              <w:t>7</w:t>
            </w:r>
            <w:r w:rsidR="00AE3614">
              <w:rPr>
                <w:noProof/>
                <w:webHidden/>
              </w:rPr>
              <w:fldChar w:fldCharType="end"/>
            </w:r>
          </w:hyperlink>
        </w:p>
        <w:p w:rsidR="00AE3614" w:rsidRDefault="0096151A" w:rsidP="0031718B">
          <w:pPr>
            <w:pStyle w:val="TOC2"/>
            <w:tabs>
              <w:tab w:val="left" w:pos="880"/>
              <w:tab w:val="right" w:leader="dot" w:pos="8828"/>
            </w:tabs>
            <w:spacing w:before="60" w:after="6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6237563" w:history="1">
            <w:r w:rsidR="00AE3614" w:rsidRPr="00FA28B6">
              <w:rPr>
                <w:rStyle w:val="Hyperlink"/>
                <w:noProof/>
              </w:rPr>
              <w:t>4.1.</w:t>
            </w:r>
            <w:r w:rsidR="00AE361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E3614" w:rsidRPr="00FA28B6">
              <w:rPr>
                <w:rStyle w:val="Hyperlink"/>
                <w:noProof/>
              </w:rPr>
              <w:t>Diagramas de Casos de Uso.</w:t>
            </w:r>
            <w:r w:rsidR="00AE3614">
              <w:rPr>
                <w:noProof/>
                <w:webHidden/>
              </w:rPr>
              <w:tab/>
            </w:r>
            <w:r w:rsidR="00AE3614">
              <w:rPr>
                <w:noProof/>
                <w:webHidden/>
              </w:rPr>
              <w:fldChar w:fldCharType="begin"/>
            </w:r>
            <w:r w:rsidR="00AE3614">
              <w:rPr>
                <w:noProof/>
                <w:webHidden/>
              </w:rPr>
              <w:instrText xml:space="preserve"> PAGEREF _Toc526237563 \h </w:instrText>
            </w:r>
            <w:r w:rsidR="00AE3614">
              <w:rPr>
                <w:noProof/>
                <w:webHidden/>
              </w:rPr>
            </w:r>
            <w:r w:rsidR="00AE3614">
              <w:rPr>
                <w:noProof/>
                <w:webHidden/>
              </w:rPr>
              <w:fldChar w:fldCharType="separate"/>
            </w:r>
            <w:r w:rsidR="00AE3614">
              <w:rPr>
                <w:noProof/>
                <w:webHidden/>
              </w:rPr>
              <w:t>7</w:t>
            </w:r>
            <w:r w:rsidR="00AE3614">
              <w:rPr>
                <w:noProof/>
                <w:webHidden/>
              </w:rPr>
              <w:fldChar w:fldCharType="end"/>
            </w:r>
          </w:hyperlink>
        </w:p>
        <w:p w:rsidR="00AE3614" w:rsidRDefault="0096151A" w:rsidP="0031718B">
          <w:pPr>
            <w:pStyle w:val="TOC2"/>
            <w:tabs>
              <w:tab w:val="left" w:pos="880"/>
              <w:tab w:val="right" w:leader="dot" w:pos="8828"/>
            </w:tabs>
            <w:spacing w:before="60" w:after="6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6237564" w:history="1">
            <w:r w:rsidR="00AE3614" w:rsidRPr="00FA28B6">
              <w:rPr>
                <w:rStyle w:val="Hyperlink"/>
                <w:noProof/>
              </w:rPr>
              <w:t>4.2.</w:t>
            </w:r>
            <w:r w:rsidR="00AE361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E3614" w:rsidRPr="00FA28B6">
              <w:rPr>
                <w:rStyle w:val="Hyperlink"/>
                <w:noProof/>
              </w:rPr>
              <w:t>Definición de Actores</w:t>
            </w:r>
            <w:r w:rsidR="00AE3614">
              <w:rPr>
                <w:noProof/>
                <w:webHidden/>
              </w:rPr>
              <w:tab/>
            </w:r>
            <w:r w:rsidR="00AE3614">
              <w:rPr>
                <w:noProof/>
                <w:webHidden/>
              </w:rPr>
              <w:fldChar w:fldCharType="begin"/>
            </w:r>
            <w:r w:rsidR="00AE3614">
              <w:rPr>
                <w:noProof/>
                <w:webHidden/>
              </w:rPr>
              <w:instrText xml:space="preserve"> PAGEREF _Toc526237564 \h </w:instrText>
            </w:r>
            <w:r w:rsidR="00AE3614">
              <w:rPr>
                <w:noProof/>
                <w:webHidden/>
              </w:rPr>
            </w:r>
            <w:r w:rsidR="00AE3614">
              <w:rPr>
                <w:noProof/>
                <w:webHidden/>
              </w:rPr>
              <w:fldChar w:fldCharType="separate"/>
            </w:r>
            <w:r w:rsidR="00AE3614">
              <w:rPr>
                <w:noProof/>
                <w:webHidden/>
              </w:rPr>
              <w:t>9</w:t>
            </w:r>
            <w:r w:rsidR="00AE3614">
              <w:rPr>
                <w:noProof/>
                <w:webHidden/>
              </w:rPr>
              <w:fldChar w:fldCharType="end"/>
            </w:r>
          </w:hyperlink>
        </w:p>
        <w:p w:rsidR="00AE3614" w:rsidRDefault="0096151A" w:rsidP="0031718B">
          <w:pPr>
            <w:pStyle w:val="TOC1"/>
            <w:tabs>
              <w:tab w:val="left" w:pos="440"/>
              <w:tab w:val="right" w:leader="dot" w:pos="8828"/>
            </w:tabs>
            <w:spacing w:before="60" w:after="60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6237565" w:history="1">
            <w:r w:rsidR="00AE3614" w:rsidRPr="00FA28B6">
              <w:rPr>
                <w:rStyle w:val="Hyperlink"/>
                <w:noProof/>
              </w:rPr>
              <w:t>5.</w:t>
            </w:r>
            <w:r w:rsidR="00AE361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E3614" w:rsidRPr="00FA28B6">
              <w:rPr>
                <w:rStyle w:val="Hyperlink"/>
                <w:noProof/>
              </w:rPr>
              <w:t>Requisitos de Almacenamiento de Información</w:t>
            </w:r>
            <w:r w:rsidR="00AE3614">
              <w:rPr>
                <w:noProof/>
                <w:webHidden/>
              </w:rPr>
              <w:tab/>
            </w:r>
            <w:r w:rsidR="00AE3614">
              <w:rPr>
                <w:noProof/>
                <w:webHidden/>
              </w:rPr>
              <w:fldChar w:fldCharType="begin"/>
            </w:r>
            <w:r w:rsidR="00AE3614">
              <w:rPr>
                <w:noProof/>
                <w:webHidden/>
              </w:rPr>
              <w:instrText xml:space="preserve"> PAGEREF _Toc526237565 \h </w:instrText>
            </w:r>
            <w:r w:rsidR="00AE3614">
              <w:rPr>
                <w:noProof/>
                <w:webHidden/>
              </w:rPr>
            </w:r>
            <w:r w:rsidR="00AE3614">
              <w:rPr>
                <w:noProof/>
                <w:webHidden/>
              </w:rPr>
              <w:fldChar w:fldCharType="separate"/>
            </w:r>
            <w:r w:rsidR="00AE3614">
              <w:rPr>
                <w:noProof/>
                <w:webHidden/>
              </w:rPr>
              <w:t>9</w:t>
            </w:r>
            <w:r w:rsidR="00AE3614">
              <w:rPr>
                <w:noProof/>
                <w:webHidden/>
              </w:rPr>
              <w:fldChar w:fldCharType="end"/>
            </w:r>
          </w:hyperlink>
        </w:p>
        <w:p w:rsidR="00EA697C" w:rsidRDefault="00EA697C" w:rsidP="0031718B">
          <w:pPr>
            <w:spacing w:before="60" w:after="6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697C" w:rsidRDefault="00EA697C" w:rsidP="0031718B">
      <w:pPr>
        <w:spacing w:before="60" w:after="60"/>
        <w:rPr>
          <w:rFonts w:cs="Arial"/>
          <w:szCs w:val="24"/>
        </w:rPr>
      </w:pPr>
    </w:p>
    <w:p w:rsidR="00EA697C" w:rsidRDefault="00EA697C" w:rsidP="0031718B">
      <w:pPr>
        <w:spacing w:before="60" w:after="60"/>
        <w:rPr>
          <w:rFonts w:cs="Arial"/>
          <w:szCs w:val="24"/>
        </w:rPr>
      </w:pPr>
    </w:p>
    <w:p w:rsidR="00EA697C" w:rsidRDefault="00EA697C" w:rsidP="0031718B">
      <w:pPr>
        <w:spacing w:before="60" w:after="60"/>
        <w:rPr>
          <w:rFonts w:cs="Arial"/>
          <w:szCs w:val="24"/>
        </w:rPr>
      </w:pPr>
    </w:p>
    <w:p w:rsidR="00EA697C" w:rsidRDefault="00EA697C" w:rsidP="0031718B">
      <w:pPr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A697C" w:rsidRPr="00EA697C" w:rsidRDefault="00EA697C" w:rsidP="0031718B">
      <w:pPr>
        <w:spacing w:before="60" w:after="60"/>
        <w:rPr>
          <w:rFonts w:cs="Arial"/>
          <w:szCs w:val="24"/>
        </w:rPr>
      </w:pPr>
    </w:p>
    <w:p w:rsidR="00EA697C" w:rsidRDefault="00EA697C" w:rsidP="0031718B">
      <w:pPr>
        <w:pStyle w:val="Heading1"/>
        <w:numPr>
          <w:ilvl w:val="0"/>
          <w:numId w:val="1"/>
        </w:numPr>
        <w:spacing w:before="60" w:after="60"/>
      </w:pPr>
      <w:bookmarkStart w:id="0" w:name="_Toc526237559"/>
      <w:r>
        <w:t>Resumen</w:t>
      </w:r>
      <w:bookmarkEnd w:id="0"/>
    </w:p>
    <w:p w:rsidR="00EA697C" w:rsidRPr="00A06C94" w:rsidRDefault="00BB5D9E" w:rsidP="0031718B">
      <w:pPr>
        <w:spacing w:before="60" w:after="60"/>
      </w:pPr>
      <w:r w:rsidRPr="00A06C94">
        <w:t xml:space="preserve">El </w:t>
      </w:r>
      <w:r w:rsidR="00A06C94" w:rsidRPr="00A06C94">
        <w:t xml:space="preserve">proyecto </w:t>
      </w:r>
      <w:r w:rsidR="00A06C94" w:rsidRPr="00A06C94">
        <w:rPr>
          <w:b/>
        </w:rPr>
        <w:t xml:space="preserve">Access Better Education </w:t>
      </w:r>
      <w:r w:rsidR="00A06C94" w:rsidRPr="00A06C94">
        <w:t>(</w:t>
      </w:r>
      <w:r w:rsidR="00A06C94" w:rsidRPr="00A06C94">
        <w:rPr>
          <w:b/>
        </w:rPr>
        <w:t>A.B.E</w:t>
      </w:r>
      <w:r w:rsidR="00A06C94" w:rsidRPr="00A06C94">
        <w:t xml:space="preserve">) </w:t>
      </w:r>
      <w:r w:rsidR="00A06C94">
        <w:t>Es una plataforma web en la cual se le brinda a estudiantes de bajos recursos, la oportunidad de acceder a una mejor educación en las más importantes universidades de la ciudad de Bogotá D.C, mediante becas con el 100% de cubrimiento para llevarte a un mejor mañana.</w:t>
      </w:r>
    </w:p>
    <w:p w:rsidR="009C6ADA" w:rsidRDefault="009C6ADA" w:rsidP="0031718B">
      <w:pPr>
        <w:spacing w:before="60" w:after="60"/>
      </w:pPr>
    </w:p>
    <w:p w:rsidR="00845EA0" w:rsidRPr="00A06C94" w:rsidRDefault="00845EA0" w:rsidP="0031718B">
      <w:pPr>
        <w:spacing w:before="60" w:after="60"/>
      </w:pPr>
    </w:p>
    <w:p w:rsidR="00EA697C" w:rsidRDefault="00EA697C" w:rsidP="0031718B">
      <w:pPr>
        <w:pStyle w:val="Heading1"/>
        <w:numPr>
          <w:ilvl w:val="0"/>
          <w:numId w:val="1"/>
        </w:numPr>
        <w:spacing w:before="60" w:after="60"/>
      </w:pPr>
      <w:bookmarkStart w:id="1" w:name="_Toc526237560"/>
      <w:r>
        <w:t>Introducción</w:t>
      </w:r>
      <w:bookmarkEnd w:id="1"/>
    </w:p>
    <w:p w:rsidR="00EA697C" w:rsidRDefault="00A06C94" w:rsidP="0031718B">
      <w:pPr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t xml:space="preserve">En el presente documento se dará a conocer mediante los diagramas de casos de usos los diferentes actores que intervienen en el sistema y a que opciones tienen acceso, la plataforma web de </w:t>
      </w:r>
      <w:r w:rsidRPr="00A06C94">
        <w:rPr>
          <w:rFonts w:cs="Arial"/>
          <w:b/>
          <w:szCs w:val="24"/>
        </w:rPr>
        <w:t>Access Better Education</w:t>
      </w:r>
      <w:r>
        <w:rPr>
          <w:rFonts w:cs="Arial"/>
          <w:szCs w:val="24"/>
        </w:rPr>
        <w:t xml:space="preserve"> brinda a las universidades la opción de ofertar las becas a sus diferentes programas o carreras, como de igual forma permite a personas que desean aplicar a las becas la opción de registrarse y aplicar al programa y/o carrera de su interés.</w:t>
      </w:r>
    </w:p>
    <w:p w:rsidR="009C6ADA" w:rsidRDefault="009C6ADA" w:rsidP="0031718B">
      <w:pPr>
        <w:spacing w:before="60" w:after="60"/>
        <w:rPr>
          <w:rFonts w:cs="Arial"/>
          <w:szCs w:val="24"/>
        </w:rPr>
      </w:pPr>
    </w:p>
    <w:p w:rsidR="00BA6645" w:rsidRDefault="00BA6645" w:rsidP="0031718B">
      <w:pPr>
        <w:spacing w:before="60" w:after="60"/>
        <w:rPr>
          <w:rFonts w:cs="Arial"/>
          <w:szCs w:val="24"/>
        </w:rPr>
      </w:pPr>
    </w:p>
    <w:p w:rsidR="00BA6645" w:rsidRDefault="00BA6645" w:rsidP="0031718B">
      <w:pPr>
        <w:spacing w:before="60" w:after="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A6645" w:rsidRDefault="00BA6645" w:rsidP="0031718B">
      <w:pPr>
        <w:spacing w:before="60" w:after="60"/>
        <w:rPr>
          <w:rFonts w:cs="Arial"/>
          <w:szCs w:val="24"/>
        </w:rPr>
      </w:pPr>
    </w:p>
    <w:p w:rsidR="00EA697C" w:rsidRDefault="00EA697C" w:rsidP="0031718B">
      <w:pPr>
        <w:pStyle w:val="Heading1"/>
        <w:numPr>
          <w:ilvl w:val="0"/>
          <w:numId w:val="1"/>
        </w:numPr>
        <w:spacing w:before="60" w:after="60"/>
      </w:pPr>
      <w:bookmarkStart w:id="2" w:name="_Toc526237561"/>
      <w:bookmarkStart w:id="3" w:name="_GoBack"/>
      <w:bookmarkEnd w:id="3"/>
      <w:r>
        <w:t>Objetivo</w:t>
      </w:r>
      <w:r w:rsidR="00BC6030">
        <w:t>s</w:t>
      </w:r>
      <w:r>
        <w:t xml:space="preserve"> del Sistema</w:t>
      </w:r>
      <w:bookmarkEnd w:id="2"/>
    </w:p>
    <w:p w:rsidR="00EA697C" w:rsidRPr="00BC6030" w:rsidRDefault="00BA6645" w:rsidP="0031718B">
      <w:pPr>
        <w:spacing w:before="60" w:after="60"/>
      </w:pPr>
      <w:r>
        <w:t xml:space="preserve">A continuación, se </w:t>
      </w:r>
      <w:r w:rsidR="00BC6030">
        <w:t xml:space="preserve">plantean las diferentes opciones con las que cuenta la plataforma web de </w:t>
      </w:r>
      <w:r w:rsidR="00BC6030">
        <w:rPr>
          <w:b/>
        </w:rPr>
        <w:t>Access Better Education</w:t>
      </w:r>
      <w:r w:rsidR="00BC6030">
        <w:t>, donde se especificaran los criterios de aceptación para cada funcionalidad.</w:t>
      </w:r>
    </w:p>
    <w:p w:rsidR="00BC6030" w:rsidRDefault="00BC6030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BC6030">
        <w:tc>
          <w:tcPr>
            <w:tcW w:w="1522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Pr="00BC6030">
              <w:rPr>
                <w:b/>
              </w:rPr>
              <w:t xml:space="preserve"> -</w:t>
            </w:r>
            <w:r w:rsidR="00845EA0">
              <w:rPr>
                <w:b/>
              </w:rPr>
              <w:t xml:space="preserve"> </w:t>
            </w:r>
            <w:r w:rsidRPr="00BC6030">
              <w:rPr>
                <w:b/>
              </w:rPr>
              <w:t>01</w:t>
            </w:r>
          </w:p>
        </w:tc>
        <w:tc>
          <w:tcPr>
            <w:tcW w:w="3478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Departamentos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A34556" w:rsidP="0031718B">
            <w:pPr>
              <w:pStyle w:val="NoSpacing"/>
              <w:spacing w:before="60" w:after="60"/>
            </w:pPr>
            <w:r>
              <w:t xml:space="preserve">El </w:t>
            </w:r>
            <w:r w:rsidRPr="00A34556">
              <w:t>sistema</w:t>
            </w:r>
            <w:r>
              <w:t xml:space="preserve"> deberá </w:t>
            </w:r>
            <w:r w:rsidR="00091ADF">
              <w:t xml:space="preserve">gestionar </w:t>
            </w:r>
            <w:r>
              <w:t xml:space="preserve">la administración de los departamentos </w:t>
            </w:r>
            <w:r w:rsidR="00907BDE">
              <w:t xml:space="preserve">donde están ubicadas </w:t>
            </w:r>
            <w:r>
              <w:t>las universidades que desean ofertas sus becas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A34556" w:rsidP="0031718B">
            <w:pPr>
              <w:pStyle w:val="NoSpacing"/>
              <w:spacing w:before="60" w:after="60"/>
            </w:pPr>
            <w:r>
              <w:t>Media</w:t>
            </w:r>
            <w:r w:rsidR="00791475">
              <w:t>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48631E" w:rsidRPr="0048631E" w:rsidRDefault="00907BDE" w:rsidP="0031718B">
            <w:pPr>
              <w:pStyle w:val="NoSpacing"/>
              <w:numPr>
                <w:ilvl w:val="0"/>
                <w:numId w:val="2"/>
              </w:numPr>
              <w:spacing w:before="60" w:after="60"/>
            </w:pPr>
            <w:r w:rsidRPr="0048631E">
              <w:t>Crear un departamento.</w:t>
            </w:r>
          </w:p>
          <w:p w:rsidR="00907BDE" w:rsidRPr="0048631E" w:rsidRDefault="00907BDE" w:rsidP="0031718B">
            <w:pPr>
              <w:pStyle w:val="NoSpacing"/>
              <w:numPr>
                <w:ilvl w:val="0"/>
                <w:numId w:val="2"/>
              </w:numPr>
              <w:spacing w:before="60" w:after="60"/>
            </w:pPr>
            <w:r w:rsidRPr="0048631E">
              <w:t>Modificar un departamento.</w:t>
            </w:r>
          </w:p>
          <w:p w:rsidR="00907BDE" w:rsidRPr="0048631E" w:rsidRDefault="00907BDE" w:rsidP="0031718B">
            <w:pPr>
              <w:pStyle w:val="NoSpacing"/>
              <w:numPr>
                <w:ilvl w:val="0"/>
                <w:numId w:val="2"/>
              </w:numPr>
              <w:spacing w:before="60" w:after="60"/>
            </w:pPr>
            <w:r w:rsidRPr="0048631E">
              <w:t>Eliminar un departamento.</w:t>
            </w:r>
          </w:p>
          <w:p w:rsidR="00907BDE" w:rsidRPr="0048631E" w:rsidRDefault="00907BDE" w:rsidP="0031718B">
            <w:pPr>
              <w:pStyle w:val="NoSpacing"/>
              <w:numPr>
                <w:ilvl w:val="1"/>
                <w:numId w:val="2"/>
              </w:numPr>
              <w:spacing w:before="60" w:after="60"/>
            </w:pPr>
            <w:r w:rsidRPr="0048631E">
              <w:t>Solo cuando no tenga una ciudad asociada.</w:t>
            </w:r>
          </w:p>
          <w:p w:rsidR="00907BDE" w:rsidRPr="0048631E" w:rsidRDefault="00907BDE" w:rsidP="0031718B">
            <w:pPr>
              <w:pStyle w:val="NoSpacing"/>
              <w:numPr>
                <w:ilvl w:val="1"/>
                <w:numId w:val="2"/>
              </w:numPr>
              <w:spacing w:before="60" w:after="60"/>
            </w:pPr>
            <w:r w:rsidRPr="0048631E">
              <w:t>Se elimina de manera lógica, no se debe visualizar en el sistema, pero debe quedar en las tablas del sistema.</w:t>
            </w:r>
          </w:p>
          <w:p w:rsidR="00907BDE" w:rsidRPr="0048631E" w:rsidRDefault="00907BDE" w:rsidP="0031718B">
            <w:pPr>
              <w:pStyle w:val="NoSpacing"/>
              <w:numPr>
                <w:ilvl w:val="0"/>
                <w:numId w:val="2"/>
              </w:numPr>
              <w:spacing w:before="60" w:after="60"/>
            </w:pPr>
            <w:r w:rsidRPr="0048631E">
              <w:t>Visualizar los departamentos creados con un estado activo.</w:t>
            </w:r>
          </w:p>
          <w:p w:rsidR="00907BDE" w:rsidRDefault="00907BDE" w:rsidP="0031718B">
            <w:pPr>
              <w:pStyle w:val="NoSpacing"/>
              <w:spacing w:before="60" w:after="60"/>
            </w:pPr>
          </w:p>
        </w:tc>
      </w:tr>
    </w:tbl>
    <w:p w:rsidR="00BC6030" w:rsidRDefault="00BC6030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3478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Ciudades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907BDE" w:rsidRDefault="00907BDE" w:rsidP="0031718B">
            <w:pPr>
              <w:pStyle w:val="NoSpacing"/>
              <w:spacing w:before="60" w:after="60"/>
            </w:pPr>
            <w:r>
              <w:t xml:space="preserve">El </w:t>
            </w:r>
            <w:r w:rsidRPr="00A34556">
              <w:t>sistema</w:t>
            </w:r>
            <w:r>
              <w:t xml:space="preserve"> deberá </w:t>
            </w:r>
            <w:r w:rsidR="00091ADF">
              <w:t xml:space="preserve">gestionar </w:t>
            </w:r>
            <w:r>
              <w:t>la administración de las ciudades donde están ubicadas las universidades que desean ofertas sus becas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31718B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907BDE" w:rsidRDefault="00907BDE" w:rsidP="0031718B">
            <w:pPr>
              <w:pStyle w:val="NoSpacing"/>
              <w:spacing w:before="60" w:after="60"/>
            </w:pPr>
            <w:r>
              <w:t>Media</w:t>
            </w:r>
            <w:r w:rsidR="00791475">
              <w:t>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907BDE" w:rsidRDefault="00907BDE" w:rsidP="0031718B">
            <w:pPr>
              <w:pStyle w:val="NoSpacing"/>
              <w:numPr>
                <w:ilvl w:val="0"/>
                <w:numId w:val="2"/>
              </w:numPr>
              <w:spacing w:before="60" w:after="60"/>
            </w:pPr>
            <w:r>
              <w:t>Crear una ciudad.</w:t>
            </w:r>
          </w:p>
          <w:p w:rsidR="00907BDE" w:rsidRDefault="00907BDE" w:rsidP="0031718B">
            <w:pPr>
              <w:pStyle w:val="NoSpacing"/>
              <w:numPr>
                <w:ilvl w:val="0"/>
                <w:numId w:val="2"/>
              </w:numPr>
              <w:spacing w:before="60" w:after="60"/>
            </w:pPr>
            <w:r>
              <w:t>Modificar una ciudad.</w:t>
            </w:r>
          </w:p>
          <w:p w:rsidR="00907BDE" w:rsidRDefault="00907BDE" w:rsidP="0031718B">
            <w:pPr>
              <w:pStyle w:val="NoSpacing"/>
              <w:numPr>
                <w:ilvl w:val="0"/>
                <w:numId w:val="2"/>
              </w:numPr>
              <w:spacing w:before="60" w:after="60"/>
            </w:pPr>
            <w:r>
              <w:t>Eliminar una ciudad</w:t>
            </w:r>
          </w:p>
          <w:p w:rsidR="00907BDE" w:rsidRDefault="00907BDE" w:rsidP="0031718B">
            <w:pPr>
              <w:pStyle w:val="NoSpacing"/>
              <w:numPr>
                <w:ilvl w:val="1"/>
                <w:numId w:val="2"/>
              </w:numPr>
              <w:spacing w:before="60" w:after="60"/>
            </w:pPr>
            <w:r>
              <w:t>Solo cuando no tenga una universidad asociada.</w:t>
            </w:r>
          </w:p>
          <w:p w:rsidR="00907BDE" w:rsidRDefault="00907BDE" w:rsidP="0031718B">
            <w:pPr>
              <w:pStyle w:val="NoSpacing"/>
              <w:numPr>
                <w:ilvl w:val="1"/>
                <w:numId w:val="2"/>
              </w:numPr>
              <w:spacing w:before="60" w:after="60"/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31718B">
            <w:pPr>
              <w:pStyle w:val="NoSpacing"/>
              <w:numPr>
                <w:ilvl w:val="0"/>
                <w:numId w:val="2"/>
              </w:numPr>
              <w:spacing w:before="60" w:after="60"/>
            </w:pPr>
            <w:r>
              <w:lastRenderedPageBreak/>
              <w:t xml:space="preserve">Visualizar las </w:t>
            </w:r>
            <w:r w:rsidR="003173F6">
              <w:t>ciudades</w:t>
            </w:r>
            <w:r>
              <w:t xml:space="preserve"> creadas con un estado activo.</w:t>
            </w:r>
          </w:p>
          <w:p w:rsidR="00907BDE" w:rsidRDefault="00907BDE" w:rsidP="0031718B">
            <w:pPr>
              <w:pStyle w:val="NoSpacing"/>
              <w:spacing w:before="60" w:after="60"/>
            </w:pPr>
          </w:p>
        </w:tc>
      </w:tr>
    </w:tbl>
    <w:p w:rsidR="005F74E2" w:rsidRDefault="005F74E2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3</w:t>
            </w:r>
          </w:p>
        </w:tc>
        <w:tc>
          <w:tcPr>
            <w:tcW w:w="3478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Universidad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791475" w:rsidP="0031718B">
            <w:pPr>
              <w:pStyle w:val="NoSpacing"/>
              <w:spacing w:before="60" w:after="60"/>
            </w:pPr>
            <w:r>
              <w:t xml:space="preserve">El sistema debe </w:t>
            </w:r>
            <w:r w:rsidR="00091ADF">
              <w:t>gestionar</w:t>
            </w:r>
            <w:r>
              <w:t xml:space="preserve"> la administración de las universidades las cuales son las encargadas de publicar las becas a sus diferentes programas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791475" w:rsidP="0031718B">
            <w:pPr>
              <w:pStyle w:val="NoSpacing"/>
              <w:spacing w:before="60" w:after="60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A50AF5" w:rsidRDefault="00A50AF5" w:rsidP="0031718B">
            <w:pPr>
              <w:pStyle w:val="NoSpacing"/>
              <w:numPr>
                <w:ilvl w:val="0"/>
                <w:numId w:val="3"/>
              </w:numPr>
              <w:spacing w:before="60" w:after="60"/>
            </w:pPr>
            <w:r>
              <w:t xml:space="preserve">Crear una </w:t>
            </w:r>
            <w:r w:rsidR="000E5803">
              <w:t>universidad</w:t>
            </w:r>
            <w:r>
              <w:t>.</w:t>
            </w:r>
          </w:p>
          <w:p w:rsidR="00A50AF5" w:rsidRDefault="00A50AF5" w:rsidP="0031718B">
            <w:pPr>
              <w:pStyle w:val="NoSpacing"/>
              <w:numPr>
                <w:ilvl w:val="0"/>
                <w:numId w:val="3"/>
              </w:numPr>
              <w:spacing w:before="60" w:after="60"/>
            </w:pPr>
            <w:r>
              <w:t xml:space="preserve">Modificar una </w:t>
            </w:r>
            <w:r w:rsidR="000E5803">
              <w:t>universidad</w:t>
            </w:r>
            <w:r>
              <w:t>.</w:t>
            </w:r>
          </w:p>
          <w:p w:rsidR="00A50AF5" w:rsidRDefault="00A50AF5" w:rsidP="0031718B">
            <w:pPr>
              <w:pStyle w:val="NoSpacing"/>
              <w:numPr>
                <w:ilvl w:val="0"/>
                <w:numId w:val="3"/>
              </w:numPr>
              <w:spacing w:before="60" w:after="60"/>
            </w:pPr>
            <w:r>
              <w:t xml:space="preserve">Eliminar una </w:t>
            </w:r>
            <w:r w:rsidR="000E5803">
              <w:t>universidad</w:t>
            </w:r>
          </w:p>
          <w:p w:rsidR="00A50AF5" w:rsidRDefault="00A50AF5" w:rsidP="0031718B">
            <w:pPr>
              <w:pStyle w:val="NoSpacing"/>
              <w:numPr>
                <w:ilvl w:val="1"/>
                <w:numId w:val="3"/>
              </w:numPr>
              <w:spacing w:before="60" w:after="60"/>
            </w:pPr>
            <w:r>
              <w:t xml:space="preserve">Solo </w:t>
            </w:r>
            <w:r w:rsidR="003173F6">
              <w:t>cuando no tenga un</w:t>
            </w:r>
            <w:r>
              <w:t xml:space="preserve"> </w:t>
            </w:r>
            <w:r w:rsidR="000E5803">
              <w:t>programa asociado</w:t>
            </w:r>
            <w:r>
              <w:t>.</w:t>
            </w:r>
          </w:p>
          <w:p w:rsidR="00A50AF5" w:rsidRDefault="00A50AF5" w:rsidP="0031718B">
            <w:pPr>
              <w:pStyle w:val="NoSpacing"/>
              <w:numPr>
                <w:ilvl w:val="1"/>
                <w:numId w:val="3"/>
              </w:numPr>
              <w:spacing w:before="60" w:after="60"/>
            </w:pPr>
            <w:r>
              <w:t>Se elimina de manera lógica, no se debe visualizar en el sistema, pero debe quedar en las tablas del sistema.</w:t>
            </w:r>
          </w:p>
          <w:p w:rsidR="00BC6030" w:rsidRDefault="00A50AF5" w:rsidP="0031718B">
            <w:pPr>
              <w:pStyle w:val="NoSpacing"/>
              <w:numPr>
                <w:ilvl w:val="0"/>
                <w:numId w:val="3"/>
              </w:numPr>
              <w:spacing w:before="60" w:after="60"/>
            </w:pPr>
            <w:r>
              <w:t>Visualizar las universidades creadas con un estado activo.</w:t>
            </w:r>
          </w:p>
        </w:tc>
      </w:tr>
    </w:tbl>
    <w:p w:rsidR="00BC6030" w:rsidRDefault="00BC6030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</w:p>
        </w:tc>
        <w:tc>
          <w:tcPr>
            <w:tcW w:w="3478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Rol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3173F6" w:rsidP="0031718B">
            <w:pPr>
              <w:pStyle w:val="NoSpacing"/>
              <w:spacing w:before="60" w:after="60"/>
            </w:pPr>
            <w:r>
              <w:t xml:space="preserve">El sistema debe </w:t>
            </w:r>
            <w:r w:rsidR="00091ADF">
              <w:t>gestionar</w:t>
            </w:r>
            <w:r>
              <w:t xml:space="preserve"> la administración de los diferentes roles o actores que intervienen en la plataform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CC74CF" w:rsidP="0031718B">
            <w:pPr>
              <w:pStyle w:val="NoSpacing"/>
              <w:spacing w:before="60" w:after="60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3173F6" w:rsidP="0031718B">
            <w:pPr>
              <w:pStyle w:val="NoSpacing"/>
              <w:spacing w:before="60" w:after="60"/>
            </w:pPr>
            <w:r>
              <w:t>Se debe contar con tres (3) roles principales.</w:t>
            </w:r>
          </w:p>
          <w:p w:rsidR="005F74E2" w:rsidRPr="00342233" w:rsidRDefault="003173F6" w:rsidP="0031718B">
            <w:pPr>
              <w:pStyle w:val="NoSpacing"/>
              <w:numPr>
                <w:ilvl w:val="0"/>
                <w:numId w:val="7"/>
              </w:numPr>
              <w:spacing w:before="60" w:after="60"/>
              <w:rPr>
                <w:lang w:val="en-US"/>
              </w:rPr>
            </w:pPr>
            <w:proofErr w:type="spellStart"/>
            <w:r w:rsidRPr="00342233">
              <w:rPr>
                <w:lang w:val="en-US"/>
              </w:rPr>
              <w:t>Administrador</w:t>
            </w:r>
            <w:proofErr w:type="spellEnd"/>
            <w:r w:rsidRPr="00342233">
              <w:rPr>
                <w:lang w:val="en-US"/>
              </w:rPr>
              <w:t xml:space="preserve"> de Access Better Education.</w:t>
            </w:r>
          </w:p>
          <w:p w:rsidR="005F74E2" w:rsidRPr="005F74E2" w:rsidRDefault="003173F6" w:rsidP="0031718B">
            <w:pPr>
              <w:pStyle w:val="NoSpacing"/>
              <w:numPr>
                <w:ilvl w:val="0"/>
                <w:numId w:val="7"/>
              </w:numPr>
              <w:spacing w:before="60" w:after="60"/>
              <w:rPr>
                <w:lang w:val="en-US"/>
              </w:rPr>
            </w:pPr>
            <w:r>
              <w:t>Administrador de Universidad.</w:t>
            </w:r>
          </w:p>
          <w:p w:rsidR="003173F6" w:rsidRPr="005F74E2" w:rsidRDefault="00172D82" w:rsidP="0031718B">
            <w:pPr>
              <w:pStyle w:val="NoSpacing"/>
              <w:numPr>
                <w:ilvl w:val="0"/>
                <w:numId w:val="7"/>
              </w:numPr>
              <w:spacing w:before="60" w:after="60"/>
            </w:pPr>
            <w:r>
              <w:t>Aprendiz que Aplica a las becas</w:t>
            </w:r>
          </w:p>
        </w:tc>
      </w:tr>
    </w:tbl>
    <w:p w:rsidR="00BC6030" w:rsidRDefault="00BC6030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="00845EA0">
              <w:rPr>
                <w:b/>
              </w:rPr>
              <w:t xml:space="preserve"> - 05</w:t>
            </w:r>
          </w:p>
        </w:tc>
        <w:tc>
          <w:tcPr>
            <w:tcW w:w="3478" w:type="pct"/>
          </w:tcPr>
          <w:p w:rsidR="00BC6030" w:rsidRPr="00BC6030" w:rsidRDefault="00BC6030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 w:rsidR="00845EA0">
              <w:rPr>
                <w:b/>
              </w:rPr>
              <w:t>Tipos de Identificación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DE28F9" w:rsidRDefault="00DE28F9" w:rsidP="0031718B">
            <w:pPr>
              <w:pStyle w:val="NoSpacing"/>
              <w:spacing w:before="60" w:after="60"/>
            </w:pPr>
            <w:r>
              <w:t xml:space="preserve">El sistema debe </w:t>
            </w:r>
            <w:r w:rsidR="00091ADF">
              <w:t>gestionar</w:t>
            </w:r>
            <w:r>
              <w:t xml:space="preserve"> la administración de </w:t>
            </w:r>
            <w:r w:rsidR="002A65F5">
              <w:t xml:space="preserve">los tipos de identificación </w:t>
            </w:r>
            <w:r w:rsidR="005F0064">
              <w:t>los cuales se le asignan a cada persona</w:t>
            </w:r>
            <w:r>
              <w:t>.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31718B">
            <w:pPr>
              <w:spacing w:before="60" w:after="60"/>
            </w:pPr>
            <w:r>
              <w:lastRenderedPageBreak/>
              <w:t>Complejidad</w:t>
            </w:r>
          </w:p>
        </w:tc>
        <w:tc>
          <w:tcPr>
            <w:tcW w:w="3478" w:type="pct"/>
          </w:tcPr>
          <w:p w:rsidR="00DE28F9" w:rsidRDefault="00DE28F9" w:rsidP="0031718B">
            <w:pPr>
              <w:pStyle w:val="NoSpacing"/>
              <w:spacing w:before="60" w:after="60"/>
            </w:pPr>
            <w:r>
              <w:t>Medía.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F90D55" w:rsidRDefault="00DE28F9" w:rsidP="0031718B">
            <w:pPr>
              <w:pStyle w:val="NoSpacing"/>
              <w:numPr>
                <w:ilvl w:val="0"/>
                <w:numId w:val="5"/>
              </w:numPr>
              <w:spacing w:before="60" w:after="60"/>
            </w:pPr>
            <w:r>
              <w:t xml:space="preserve">Crear </w:t>
            </w:r>
            <w:r w:rsidR="005F0064">
              <w:t>un tipo de identificación</w:t>
            </w:r>
            <w:r>
              <w:t>.</w:t>
            </w:r>
          </w:p>
          <w:p w:rsidR="00F90D55" w:rsidRDefault="00DE28F9" w:rsidP="0031718B">
            <w:pPr>
              <w:pStyle w:val="NoSpacing"/>
              <w:numPr>
                <w:ilvl w:val="0"/>
                <w:numId w:val="5"/>
              </w:numPr>
              <w:spacing w:before="60" w:after="60"/>
            </w:pPr>
            <w:r>
              <w:t xml:space="preserve">Modificar </w:t>
            </w:r>
            <w:r w:rsidR="005F0064">
              <w:t>un tipo de identificación</w:t>
            </w:r>
            <w:r>
              <w:t>.</w:t>
            </w:r>
          </w:p>
          <w:p w:rsidR="00F90D55" w:rsidRDefault="00DE28F9" w:rsidP="0031718B">
            <w:pPr>
              <w:pStyle w:val="NoSpacing"/>
              <w:numPr>
                <w:ilvl w:val="0"/>
                <w:numId w:val="5"/>
              </w:numPr>
              <w:spacing w:before="60" w:after="60"/>
            </w:pPr>
            <w:r>
              <w:t xml:space="preserve">Eliminar </w:t>
            </w:r>
            <w:r w:rsidR="005F0064">
              <w:t>un tipo de identificación</w:t>
            </w:r>
          </w:p>
          <w:p w:rsidR="00F90D55" w:rsidRDefault="00DE28F9" w:rsidP="0031718B">
            <w:pPr>
              <w:pStyle w:val="NoSpacing"/>
              <w:numPr>
                <w:ilvl w:val="1"/>
                <w:numId w:val="5"/>
              </w:numPr>
              <w:spacing w:before="60" w:after="60"/>
            </w:pPr>
            <w:r>
              <w:t>Solo cuando no tenga un</w:t>
            </w:r>
            <w:r w:rsidR="005F0064">
              <w:t>a</w:t>
            </w:r>
            <w:r>
              <w:t xml:space="preserve"> </w:t>
            </w:r>
            <w:r w:rsidR="005F0064">
              <w:t>persona asociada</w:t>
            </w:r>
            <w:r>
              <w:t>.</w:t>
            </w:r>
          </w:p>
          <w:p w:rsidR="00F90D55" w:rsidRDefault="00DE28F9" w:rsidP="0031718B">
            <w:pPr>
              <w:pStyle w:val="NoSpacing"/>
              <w:numPr>
                <w:ilvl w:val="1"/>
                <w:numId w:val="5"/>
              </w:numPr>
              <w:spacing w:before="60" w:after="60"/>
            </w:pPr>
            <w:r>
              <w:t>Se elimina de manera lógica, no se debe visualizar en el sistema, pero debe quedar en las tablas del sistema.</w:t>
            </w:r>
          </w:p>
          <w:p w:rsidR="00DE28F9" w:rsidRDefault="00DE28F9" w:rsidP="0031718B">
            <w:pPr>
              <w:pStyle w:val="NoSpacing"/>
              <w:numPr>
                <w:ilvl w:val="0"/>
                <w:numId w:val="5"/>
              </w:numPr>
              <w:spacing w:before="60" w:after="60"/>
            </w:pPr>
            <w:r>
              <w:t xml:space="preserve">Visualizar </w:t>
            </w:r>
            <w:r w:rsidR="005F0064">
              <w:t>los tipos de identificación creado</w:t>
            </w:r>
            <w:r>
              <w:t>s con un estado activo.</w:t>
            </w:r>
          </w:p>
        </w:tc>
      </w:tr>
    </w:tbl>
    <w:p w:rsidR="00BC6030" w:rsidRDefault="00BC6030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6</w:t>
            </w:r>
          </w:p>
        </w:tc>
        <w:tc>
          <w:tcPr>
            <w:tcW w:w="3478" w:type="pct"/>
          </w:tcPr>
          <w:p w:rsidR="00845EA0" w:rsidRPr="00BC6030" w:rsidRDefault="00845EA0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Personas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D07F34" w:rsidRDefault="00D07F34" w:rsidP="0031718B">
            <w:pPr>
              <w:pStyle w:val="NoSpacing"/>
              <w:spacing w:before="60" w:after="60"/>
            </w:pPr>
            <w:r>
              <w:t>El sistema</w:t>
            </w:r>
            <w:r w:rsidR="00F90D55">
              <w:t xml:space="preserve"> debe </w:t>
            </w:r>
            <w:r w:rsidR="00091ADF">
              <w:t>gestionar</w:t>
            </w:r>
            <w:r w:rsidR="00F90D55">
              <w:t xml:space="preserve"> la administración</w:t>
            </w:r>
            <w:r>
              <w:t xml:space="preserve"> de </w:t>
            </w:r>
            <w:r w:rsidR="00F90D55">
              <w:t>las personas que intervienen en el sistema como administradores y aprendices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31718B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D07F34" w:rsidRDefault="00D07F34" w:rsidP="0031718B">
            <w:pPr>
              <w:pStyle w:val="NoSpacing"/>
              <w:spacing w:before="60" w:after="60"/>
            </w:pPr>
            <w:r>
              <w:t>Medía.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F90D55" w:rsidRDefault="00F90D55" w:rsidP="0031718B">
            <w:pPr>
              <w:pStyle w:val="NoSpacing"/>
              <w:numPr>
                <w:ilvl w:val="0"/>
                <w:numId w:val="6"/>
              </w:numPr>
              <w:spacing w:before="60" w:after="60"/>
            </w:pPr>
            <w:r>
              <w:t>Crear una persona.</w:t>
            </w:r>
          </w:p>
          <w:p w:rsidR="00F90D55" w:rsidRDefault="00F90D55" w:rsidP="0031718B">
            <w:pPr>
              <w:pStyle w:val="NoSpacing"/>
              <w:numPr>
                <w:ilvl w:val="1"/>
                <w:numId w:val="6"/>
              </w:numPr>
              <w:spacing w:before="60" w:after="60"/>
            </w:pPr>
            <w:r>
              <w:t>Un administrador de A.B.E debe poder crear a los administradores de A.B.E y de Universidad.</w:t>
            </w:r>
          </w:p>
          <w:p w:rsidR="00F90D55" w:rsidRDefault="00F90D55" w:rsidP="0031718B">
            <w:pPr>
              <w:pStyle w:val="NoSpacing"/>
              <w:numPr>
                <w:ilvl w:val="1"/>
                <w:numId w:val="6"/>
              </w:numPr>
              <w:spacing w:before="60" w:after="60"/>
            </w:pPr>
            <w:r>
              <w:t>El sistema debe permitir a los aprendices registrarse.</w:t>
            </w:r>
          </w:p>
          <w:p w:rsidR="00F90D55" w:rsidRDefault="00F90D55" w:rsidP="0031718B">
            <w:pPr>
              <w:pStyle w:val="NoSpacing"/>
              <w:numPr>
                <w:ilvl w:val="0"/>
                <w:numId w:val="6"/>
              </w:numPr>
              <w:spacing w:before="60" w:after="60"/>
            </w:pPr>
            <w:r>
              <w:t xml:space="preserve">Modificar </w:t>
            </w:r>
            <w:r w:rsidR="00760E9F">
              <w:t>una persona</w:t>
            </w:r>
            <w:r>
              <w:t>.</w:t>
            </w:r>
          </w:p>
          <w:p w:rsidR="00760E9F" w:rsidRDefault="00760E9F" w:rsidP="0031718B">
            <w:pPr>
              <w:pStyle w:val="NoSpacing"/>
              <w:numPr>
                <w:ilvl w:val="1"/>
                <w:numId w:val="6"/>
              </w:numPr>
              <w:spacing w:before="60" w:after="60"/>
            </w:pPr>
            <w:r>
              <w:t>Los usuarios deben poder modificar su información básica, en caso de cambiar número</w:t>
            </w:r>
            <w:r w:rsidR="0015632B">
              <w:t>s</w:t>
            </w:r>
            <w:r>
              <w:t xml:space="preserve"> de identificación y roles solo puede hacerlo un administrador de A.B.E.</w:t>
            </w:r>
          </w:p>
          <w:p w:rsidR="00F90D55" w:rsidRDefault="00F90D55" w:rsidP="0031718B">
            <w:pPr>
              <w:pStyle w:val="NoSpacing"/>
              <w:numPr>
                <w:ilvl w:val="0"/>
                <w:numId w:val="6"/>
              </w:numPr>
              <w:spacing w:before="60" w:after="60"/>
            </w:pPr>
            <w:r>
              <w:t>Eliminar un tipo de identificación</w:t>
            </w:r>
          </w:p>
          <w:p w:rsidR="00F90D55" w:rsidRDefault="00F90D55" w:rsidP="0031718B">
            <w:pPr>
              <w:pStyle w:val="NoSpacing"/>
              <w:numPr>
                <w:ilvl w:val="1"/>
                <w:numId w:val="6"/>
              </w:numPr>
              <w:spacing w:before="60" w:after="60"/>
            </w:pPr>
            <w:r>
              <w:t>Solo cuando no tenga una persona asociada.</w:t>
            </w:r>
          </w:p>
          <w:p w:rsidR="00F90D55" w:rsidRDefault="00F90D55" w:rsidP="0031718B">
            <w:pPr>
              <w:pStyle w:val="NoSpacing"/>
              <w:numPr>
                <w:ilvl w:val="1"/>
                <w:numId w:val="6"/>
              </w:numPr>
              <w:spacing w:before="60" w:after="60"/>
            </w:pPr>
            <w:r>
              <w:t>Se elimina de manera lógica, no se debe visualizar en el sistema, pero debe quedar en las tablas del sistema.</w:t>
            </w:r>
          </w:p>
          <w:p w:rsidR="00D07F34" w:rsidRDefault="00F90D55" w:rsidP="0031718B">
            <w:pPr>
              <w:pStyle w:val="NoSpacing"/>
              <w:numPr>
                <w:ilvl w:val="0"/>
                <w:numId w:val="6"/>
              </w:numPr>
              <w:spacing w:before="60" w:after="60"/>
            </w:pPr>
            <w:r>
              <w:t xml:space="preserve">Visualizar </w:t>
            </w:r>
            <w:r w:rsidR="0015632B">
              <w:t>las personas creada</w:t>
            </w:r>
            <w:r>
              <w:t>s con un estado activo.</w:t>
            </w:r>
          </w:p>
        </w:tc>
      </w:tr>
    </w:tbl>
    <w:p w:rsidR="00845EA0" w:rsidRDefault="00845EA0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7</w:t>
            </w:r>
          </w:p>
        </w:tc>
        <w:tc>
          <w:tcPr>
            <w:tcW w:w="3478" w:type="pct"/>
          </w:tcPr>
          <w:p w:rsidR="00845EA0" w:rsidRPr="00BC6030" w:rsidRDefault="00845EA0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Programas y/o Carrer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5F74E2" w:rsidP="0031718B">
            <w:pPr>
              <w:pStyle w:val="NoSpacing"/>
              <w:spacing w:before="60" w:after="60"/>
            </w:pPr>
            <w:r>
              <w:t xml:space="preserve">El sistema debe </w:t>
            </w:r>
            <w:r w:rsidR="00091ADF">
              <w:t>gestionar</w:t>
            </w:r>
            <w:r>
              <w:t xml:space="preserve"> la </w:t>
            </w:r>
            <w:r w:rsidR="00B154D6">
              <w:t>administración de los diferentes programar que las universidades deseen ofertar.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31718B">
            <w:pPr>
              <w:spacing w:before="60" w:after="60"/>
            </w:pPr>
            <w:r>
              <w:lastRenderedPageBreak/>
              <w:t>Complejidad</w:t>
            </w:r>
          </w:p>
        </w:tc>
        <w:tc>
          <w:tcPr>
            <w:tcW w:w="3478" w:type="pct"/>
          </w:tcPr>
          <w:p w:rsidR="00845EA0" w:rsidRDefault="00B154D6" w:rsidP="0031718B">
            <w:pPr>
              <w:pStyle w:val="NoSpacing"/>
              <w:spacing w:before="60" w:after="60"/>
            </w:pPr>
            <w:r>
              <w:t>Medía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B154D6" w:rsidP="0031718B">
            <w:pPr>
              <w:pStyle w:val="NoSpacing"/>
              <w:numPr>
                <w:ilvl w:val="0"/>
                <w:numId w:val="8"/>
              </w:numPr>
              <w:spacing w:before="60" w:after="60"/>
            </w:pPr>
            <w:r>
              <w:t>Crear un programa y/o carrera.</w:t>
            </w:r>
          </w:p>
          <w:p w:rsidR="00B154D6" w:rsidRDefault="00B154D6" w:rsidP="0031718B">
            <w:pPr>
              <w:pStyle w:val="NoSpacing"/>
              <w:numPr>
                <w:ilvl w:val="0"/>
                <w:numId w:val="8"/>
              </w:numPr>
              <w:spacing w:before="60" w:after="60"/>
            </w:pPr>
            <w:r>
              <w:t>Modificar un programa y/o carrera.</w:t>
            </w:r>
          </w:p>
          <w:p w:rsidR="00B154D6" w:rsidRDefault="00B154D6" w:rsidP="0031718B">
            <w:pPr>
              <w:pStyle w:val="NoSpacing"/>
              <w:numPr>
                <w:ilvl w:val="0"/>
                <w:numId w:val="8"/>
              </w:numPr>
              <w:spacing w:before="60" w:after="60"/>
            </w:pPr>
            <w:r>
              <w:t>Eliminar un programa y/o carrera.</w:t>
            </w:r>
          </w:p>
          <w:p w:rsidR="00B154D6" w:rsidRDefault="00B154D6" w:rsidP="0031718B">
            <w:pPr>
              <w:pStyle w:val="NoSpacing"/>
              <w:numPr>
                <w:ilvl w:val="1"/>
                <w:numId w:val="8"/>
              </w:numPr>
              <w:spacing w:before="60" w:after="60"/>
            </w:pPr>
            <w:r>
              <w:t>Solo cuando no tenga una convocatoria activa.</w:t>
            </w:r>
          </w:p>
          <w:p w:rsidR="00B154D6" w:rsidRDefault="00B154D6" w:rsidP="0031718B">
            <w:pPr>
              <w:pStyle w:val="NoSpacing"/>
              <w:numPr>
                <w:ilvl w:val="1"/>
                <w:numId w:val="8"/>
              </w:numPr>
              <w:spacing w:before="60" w:after="60"/>
            </w:pPr>
            <w:r>
              <w:t>Se elimina de manera lógica, no se debe visualizar en el sistema, pero debe quedar en las tablas del sistema.</w:t>
            </w:r>
          </w:p>
          <w:p w:rsidR="00B154D6" w:rsidRDefault="00B154D6" w:rsidP="0031718B">
            <w:pPr>
              <w:pStyle w:val="NoSpacing"/>
              <w:numPr>
                <w:ilvl w:val="0"/>
                <w:numId w:val="8"/>
              </w:numPr>
              <w:spacing w:before="60" w:after="60"/>
            </w:pPr>
            <w:r>
              <w:t>Visualizar un programa y/o carrera creadas con un estado activo.</w:t>
            </w:r>
          </w:p>
        </w:tc>
      </w:tr>
    </w:tbl>
    <w:p w:rsidR="00845EA0" w:rsidRDefault="00845EA0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8</w:t>
            </w:r>
          </w:p>
        </w:tc>
        <w:tc>
          <w:tcPr>
            <w:tcW w:w="3478" w:type="pct"/>
          </w:tcPr>
          <w:p w:rsidR="00845EA0" w:rsidRPr="00BC6030" w:rsidRDefault="00845EA0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Convocatori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091ADF" w:rsidP="0031718B">
            <w:pPr>
              <w:pStyle w:val="NoSpacing"/>
              <w:spacing w:before="60" w:after="60"/>
            </w:pPr>
            <w:r>
              <w:t xml:space="preserve">El sistema debe gestionar </w:t>
            </w:r>
            <w:r w:rsidR="00342233">
              <w:t xml:space="preserve">las convocatorias a los programas que se ofertaran a los </w:t>
            </w:r>
            <w:r w:rsidR="00994662">
              <w:t>aprendices,</w:t>
            </w:r>
            <w:r w:rsidR="00342233">
              <w:t xml:space="preserve"> </w:t>
            </w:r>
            <w:r w:rsidR="00994662">
              <w:t xml:space="preserve">estas convocatorias tienen un tiempo determinado en el cual se podrán inscribir los </w:t>
            </w:r>
            <w:r w:rsidR="003611FB">
              <w:t>aprendices</w:t>
            </w:r>
            <w:r w:rsidR="00994662">
              <w:t>.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31718B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994662" w:rsidP="0031718B">
            <w:pPr>
              <w:pStyle w:val="NoSpacing"/>
              <w:spacing w:before="60" w:after="60"/>
            </w:pPr>
            <w:r>
              <w:t>Medía.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994662" w:rsidP="0031718B">
            <w:pPr>
              <w:pStyle w:val="NoSpacing"/>
              <w:numPr>
                <w:ilvl w:val="0"/>
                <w:numId w:val="9"/>
              </w:numPr>
              <w:spacing w:before="60" w:after="60"/>
            </w:pPr>
            <w:r>
              <w:t>Crear una convocatoria.</w:t>
            </w:r>
          </w:p>
          <w:p w:rsidR="00994662" w:rsidRDefault="00994662" w:rsidP="0031718B">
            <w:pPr>
              <w:pStyle w:val="NoSpacing"/>
              <w:numPr>
                <w:ilvl w:val="0"/>
                <w:numId w:val="9"/>
              </w:numPr>
              <w:spacing w:before="60" w:after="60"/>
            </w:pPr>
            <w:r>
              <w:t>Modifica una convocatoria.</w:t>
            </w:r>
          </w:p>
          <w:p w:rsidR="00994662" w:rsidRDefault="00994662" w:rsidP="0031718B">
            <w:pPr>
              <w:pStyle w:val="NoSpacing"/>
              <w:numPr>
                <w:ilvl w:val="0"/>
                <w:numId w:val="9"/>
              </w:numPr>
              <w:spacing w:before="60" w:after="60"/>
            </w:pPr>
            <w:r>
              <w:t>Eliminar una convocatoria.</w:t>
            </w:r>
          </w:p>
          <w:p w:rsidR="00994662" w:rsidRDefault="00994662" w:rsidP="0031718B">
            <w:pPr>
              <w:pStyle w:val="NoSpacing"/>
              <w:numPr>
                <w:ilvl w:val="1"/>
                <w:numId w:val="9"/>
              </w:numPr>
              <w:spacing w:before="60" w:after="60"/>
            </w:pPr>
            <w:r>
              <w:t>La fecha límite haya expirado</w:t>
            </w:r>
          </w:p>
          <w:p w:rsidR="00994662" w:rsidRDefault="00994662" w:rsidP="0031718B">
            <w:pPr>
              <w:pStyle w:val="NoSpacing"/>
              <w:numPr>
                <w:ilvl w:val="1"/>
                <w:numId w:val="9"/>
              </w:numPr>
              <w:spacing w:before="60" w:after="60"/>
            </w:pPr>
            <w:r>
              <w:t>Se cancela la convocatoria.</w:t>
            </w:r>
          </w:p>
          <w:p w:rsidR="00994662" w:rsidRDefault="00994662" w:rsidP="0031718B">
            <w:pPr>
              <w:pStyle w:val="NoSpacing"/>
              <w:numPr>
                <w:ilvl w:val="1"/>
                <w:numId w:val="9"/>
              </w:numPr>
              <w:spacing w:before="60" w:after="60"/>
            </w:pPr>
            <w:r>
              <w:t>Se elimina de manera lógica, no se debe visualizar en el sistema, pero debe quedar en las tablas del sistema.</w:t>
            </w:r>
          </w:p>
          <w:p w:rsidR="00994662" w:rsidRDefault="00994662" w:rsidP="0031718B">
            <w:pPr>
              <w:pStyle w:val="NoSpacing"/>
              <w:numPr>
                <w:ilvl w:val="0"/>
                <w:numId w:val="9"/>
              </w:numPr>
              <w:spacing w:before="60" w:after="60"/>
            </w:pPr>
            <w:r>
              <w:t>Visualizar las convocatorias con estado activo.</w:t>
            </w:r>
          </w:p>
        </w:tc>
      </w:tr>
    </w:tbl>
    <w:p w:rsidR="00845EA0" w:rsidRDefault="00845EA0" w:rsidP="0031718B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4B467F" w:rsidTr="00ED7DC9">
        <w:tc>
          <w:tcPr>
            <w:tcW w:w="1522" w:type="pct"/>
          </w:tcPr>
          <w:p w:rsidR="004B467F" w:rsidRPr="00BC6030" w:rsidRDefault="004B467F" w:rsidP="0031718B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– 09</w:t>
            </w:r>
          </w:p>
        </w:tc>
        <w:tc>
          <w:tcPr>
            <w:tcW w:w="3478" w:type="pct"/>
          </w:tcPr>
          <w:p w:rsidR="004B467F" w:rsidRPr="00BC6030" w:rsidRDefault="004B467F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Aplicar a Convocatorias</w:t>
            </w:r>
          </w:p>
        </w:tc>
      </w:tr>
      <w:tr w:rsidR="004B467F" w:rsidTr="00ED7DC9">
        <w:tc>
          <w:tcPr>
            <w:tcW w:w="1522" w:type="pct"/>
          </w:tcPr>
          <w:p w:rsidR="004B467F" w:rsidRDefault="004B467F" w:rsidP="0031718B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4B467F" w:rsidRDefault="00994662" w:rsidP="0031718B">
            <w:pPr>
              <w:pStyle w:val="NoSpacing"/>
              <w:spacing w:before="60" w:after="60"/>
            </w:pPr>
            <w:r>
              <w:t xml:space="preserve">El sistema </w:t>
            </w:r>
            <w:r w:rsidR="003611FB">
              <w:t>debe gestionar las aplicaciones a las convocatorias en las cuales los aspirantes se pueden inscribir.</w:t>
            </w:r>
          </w:p>
        </w:tc>
      </w:tr>
      <w:tr w:rsidR="004B467F" w:rsidTr="00ED7DC9">
        <w:tc>
          <w:tcPr>
            <w:tcW w:w="1522" w:type="pct"/>
          </w:tcPr>
          <w:p w:rsidR="004B467F" w:rsidRDefault="004B467F" w:rsidP="0031718B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4B467F" w:rsidRDefault="003611FB" w:rsidP="0031718B">
            <w:pPr>
              <w:pStyle w:val="NoSpacing"/>
              <w:spacing w:before="60" w:after="60"/>
            </w:pPr>
            <w:r>
              <w:t>Media</w:t>
            </w:r>
          </w:p>
        </w:tc>
      </w:tr>
      <w:tr w:rsidR="004B467F" w:rsidTr="00ED7DC9">
        <w:tc>
          <w:tcPr>
            <w:tcW w:w="1522" w:type="pct"/>
          </w:tcPr>
          <w:p w:rsidR="004B467F" w:rsidRDefault="004B467F" w:rsidP="0031718B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4B467F" w:rsidRDefault="003611FB" w:rsidP="0031718B">
            <w:pPr>
              <w:pStyle w:val="NoSpacing"/>
              <w:numPr>
                <w:ilvl w:val="0"/>
                <w:numId w:val="10"/>
              </w:numPr>
              <w:spacing w:before="60" w:after="60"/>
            </w:pPr>
            <w:r>
              <w:t>Aplicar a las convocatorias</w:t>
            </w:r>
          </w:p>
          <w:p w:rsidR="003611FB" w:rsidRDefault="003611FB" w:rsidP="0031718B">
            <w:pPr>
              <w:pStyle w:val="NoSpacing"/>
              <w:numPr>
                <w:ilvl w:val="0"/>
                <w:numId w:val="10"/>
              </w:numPr>
              <w:spacing w:before="60" w:after="60"/>
            </w:pPr>
            <w:r>
              <w:t>Cancelar aplicación.</w:t>
            </w:r>
          </w:p>
        </w:tc>
      </w:tr>
    </w:tbl>
    <w:p w:rsidR="004B467F" w:rsidRDefault="004B467F" w:rsidP="0031718B">
      <w:pPr>
        <w:spacing w:before="60" w:after="60"/>
      </w:pPr>
    </w:p>
    <w:p w:rsidR="009C6ADA" w:rsidRDefault="009C6ADA" w:rsidP="0031718B">
      <w:pPr>
        <w:spacing w:before="60" w:after="60"/>
      </w:pPr>
    </w:p>
    <w:p w:rsidR="00AE3614" w:rsidRDefault="00AE3614" w:rsidP="0031718B">
      <w:pPr>
        <w:spacing w:before="60" w:after="60"/>
      </w:pPr>
    </w:p>
    <w:p w:rsidR="00840F79" w:rsidRDefault="00840F79" w:rsidP="0031718B">
      <w:pPr>
        <w:spacing w:before="60" w:after="60" w:line="259" w:lineRule="auto"/>
        <w:jc w:val="left"/>
      </w:pPr>
      <w:r>
        <w:br w:type="page"/>
      </w:r>
    </w:p>
    <w:p w:rsidR="00AE3614" w:rsidRDefault="00AE3614" w:rsidP="0031718B">
      <w:pPr>
        <w:spacing w:before="60" w:after="60"/>
      </w:pPr>
    </w:p>
    <w:p w:rsidR="009C6ADA" w:rsidRDefault="009C6ADA" w:rsidP="0031718B">
      <w:pPr>
        <w:pStyle w:val="Heading1"/>
        <w:numPr>
          <w:ilvl w:val="0"/>
          <w:numId w:val="1"/>
        </w:numPr>
        <w:spacing w:before="60" w:after="60"/>
      </w:pPr>
      <w:bookmarkStart w:id="4" w:name="_Toc526237562"/>
      <w:r>
        <w:t>Requisito</w:t>
      </w:r>
      <w:r w:rsidR="001B1562">
        <w:t>s</w:t>
      </w:r>
      <w:r>
        <w:t xml:space="preserve"> Funcionales</w:t>
      </w:r>
      <w:bookmarkEnd w:id="4"/>
    </w:p>
    <w:p w:rsidR="00994662" w:rsidRPr="00994662" w:rsidRDefault="00994662" w:rsidP="0031718B">
      <w:pPr>
        <w:spacing w:before="60" w:after="60"/>
      </w:pPr>
      <w:r>
        <w:t xml:space="preserve">A </w:t>
      </w:r>
      <w:r w:rsidR="00AE3614">
        <w:t>continuación,</w:t>
      </w:r>
      <w:r>
        <w:t xml:space="preserve"> se da a conocer los diferentes casos de uso </w:t>
      </w:r>
      <w:r w:rsidR="00F11CFF">
        <w:t xml:space="preserve">y actores </w:t>
      </w:r>
      <w:r>
        <w:t xml:space="preserve">que </w:t>
      </w:r>
      <w:r w:rsidR="00F11CFF">
        <w:t>intervienen en el sistema.</w:t>
      </w:r>
    </w:p>
    <w:p w:rsidR="009C6ADA" w:rsidRDefault="009C6ADA" w:rsidP="0031718B">
      <w:pPr>
        <w:pStyle w:val="Heading2"/>
        <w:numPr>
          <w:ilvl w:val="1"/>
          <w:numId w:val="1"/>
        </w:numPr>
        <w:spacing w:before="60" w:after="60"/>
      </w:pPr>
      <w:bookmarkStart w:id="5" w:name="_Toc526237563"/>
      <w:r>
        <w:t>Diagrama</w:t>
      </w:r>
      <w:r w:rsidR="00C1738E">
        <w:t>s</w:t>
      </w:r>
      <w:r>
        <w:t xml:space="preserve"> de Casos de Uso.</w:t>
      </w:r>
      <w:bookmarkEnd w:id="5"/>
    </w:p>
    <w:p w:rsidR="000940C5" w:rsidRDefault="00AE3614" w:rsidP="0031718B">
      <w:pPr>
        <w:spacing w:before="60" w:after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F7C87" wp14:editId="392918CA">
                <wp:simplePos x="0" y="0"/>
                <wp:positionH relativeFrom="column">
                  <wp:posOffset>94517</wp:posOffset>
                </wp:positionH>
                <wp:positionV relativeFrom="paragraph">
                  <wp:posOffset>-1270</wp:posOffset>
                </wp:positionV>
                <wp:extent cx="1019907" cy="26728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7" cy="267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614" w:rsidRDefault="00AE3614" w:rsidP="00AE3614">
                            <w:r>
                              <w:t>Imag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7C8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.45pt;margin-top:-.1pt;width:80.3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" filled="f" stroked="f" strokeweight=".5pt">
                <v:textbox>
                  <w:txbxContent>
                    <w:p w:rsidR="00AE3614" w:rsidRDefault="00AE3614" w:rsidP="00AE3614">
                      <w:r>
                        <w:t>Imagen 1</w:t>
                      </w:r>
                    </w:p>
                  </w:txbxContent>
                </v:textbox>
              </v:shape>
            </w:pict>
          </mc:Fallback>
        </mc:AlternateContent>
      </w:r>
      <w:r w:rsidR="003E5878">
        <w:rPr>
          <w:noProof/>
        </w:rPr>
        <w:drawing>
          <wp:inline distT="0" distB="0" distL="0" distR="0">
            <wp:extent cx="5430130" cy="38959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s de Uso - Admin A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18" cy="38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5" w:rsidRDefault="0096151A" w:rsidP="0031718B">
      <w:pPr>
        <w:spacing w:before="60" w:after="60"/>
      </w:pPr>
      <w:hyperlink r:id="rId9" w:history="1">
        <w:r w:rsidR="000940C5" w:rsidRPr="003E5878">
          <w:rPr>
            <w:rStyle w:val="Hyperlink"/>
          </w:rPr>
          <w:t>Ver Imagen completa</w:t>
        </w:r>
      </w:hyperlink>
      <w:r w:rsidR="003E5878">
        <w:t xml:space="preserve"> (Imagen 1)</w:t>
      </w:r>
    </w:p>
    <w:p w:rsidR="000940C5" w:rsidRDefault="000940C5" w:rsidP="0031718B">
      <w:pPr>
        <w:spacing w:before="60" w:after="60"/>
      </w:pPr>
    </w:p>
    <w:p w:rsidR="003E5878" w:rsidRDefault="00AE3614" w:rsidP="0031718B">
      <w:pPr>
        <w:spacing w:before="60" w:after="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BEA0C" wp14:editId="228ECAE4">
                <wp:simplePos x="0" y="0"/>
                <wp:positionH relativeFrom="column">
                  <wp:posOffset>446210</wp:posOffset>
                </wp:positionH>
                <wp:positionV relativeFrom="paragraph">
                  <wp:posOffset>537</wp:posOffset>
                </wp:positionV>
                <wp:extent cx="1019907" cy="2672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7" cy="267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614" w:rsidRDefault="00AE3614" w:rsidP="00AE3614">
                            <w:r>
                              <w:t>Imag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EA0C" id="Text Box 3" o:spid="_x0000_s1027" type="#_x0000_t202" style="position:absolute;left:0;text-align:left;margin-left:35.15pt;margin-top:.05pt;width:80.3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" filled="f" stroked="f" strokeweight=".5pt">
                <v:textbox>
                  <w:txbxContent>
                    <w:p w:rsidR="00AE3614" w:rsidRDefault="00AE3614" w:rsidP="00AE3614">
                      <w:r>
                        <w:t>Imagen 2</w:t>
                      </w:r>
                    </w:p>
                  </w:txbxContent>
                </v:textbox>
              </v:shape>
            </w:pict>
          </mc:Fallback>
        </mc:AlternateContent>
      </w:r>
      <w:r w:rsidR="003E5878">
        <w:rPr>
          <w:noProof/>
        </w:rPr>
        <w:drawing>
          <wp:inline distT="0" distB="0" distL="0" distR="0">
            <wp:extent cx="4718356" cy="413590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  - Admin Un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39" cy="41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78" w:rsidRDefault="0096151A" w:rsidP="0031718B">
      <w:pPr>
        <w:spacing w:before="60" w:after="60"/>
      </w:pPr>
      <w:hyperlink r:id="rId11" w:history="1">
        <w:r w:rsidR="003E5878" w:rsidRPr="00752FFC">
          <w:rPr>
            <w:rStyle w:val="Hyperlink"/>
          </w:rPr>
          <w:t>Ver imagen completa</w:t>
        </w:r>
      </w:hyperlink>
      <w:r w:rsidR="003E5878">
        <w:t xml:space="preserve"> (</w:t>
      </w:r>
      <w:r w:rsidR="00752FFC">
        <w:t>Imagen 2</w:t>
      </w:r>
      <w:r w:rsidR="003E5878">
        <w:t>)</w:t>
      </w:r>
    </w:p>
    <w:p w:rsidR="00752FFC" w:rsidRDefault="00752FFC" w:rsidP="0031718B">
      <w:pPr>
        <w:spacing w:before="60" w:after="60"/>
      </w:pPr>
    </w:p>
    <w:p w:rsidR="00752FFC" w:rsidRDefault="00AE3614" w:rsidP="0031718B">
      <w:pPr>
        <w:spacing w:before="6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64996" wp14:editId="62D1D0A3">
                <wp:simplePos x="0" y="0"/>
                <wp:positionH relativeFrom="column">
                  <wp:posOffset>3077</wp:posOffset>
                </wp:positionH>
                <wp:positionV relativeFrom="paragraph">
                  <wp:posOffset>-3126</wp:posOffset>
                </wp:positionV>
                <wp:extent cx="1019907" cy="26728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907" cy="267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614" w:rsidRDefault="00AE3614" w:rsidP="00AE3614">
                            <w:r>
                              <w:t>Image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4996" id="Text Box 5" o:spid="_x0000_s1028" type="#_x0000_t202" style="position:absolute;left:0;text-align:left;margin-left:.25pt;margin-top:-.25pt;width:80.3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" filled="f" stroked="f" strokeweight=".5pt">
                <v:textbox>
                  <w:txbxContent>
                    <w:p w:rsidR="00AE3614" w:rsidRDefault="00AE3614" w:rsidP="00AE3614">
                      <w:r>
                        <w:t>Imagen 3</w:t>
                      </w:r>
                    </w:p>
                  </w:txbxContent>
                </v:textbox>
              </v:shape>
            </w:pict>
          </mc:Fallback>
        </mc:AlternateContent>
      </w:r>
      <w:r w:rsidR="00752FFC">
        <w:rPr>
          <w:noProof/>
        </w:rPr>
        <w:drawing>
          <wp:inline distT="0" distB="0" distL="0" distR="0">
            <wp:extent cx="5612130" cy="219519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s de Uso  - Aprendi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FC" w:rsidRPr="000940C5" w:rsidRDefault="0096151A" w:rsidP="0031718B">
      <w:pPr>
        <w:spacing w:before="60" w:after="60"/>
      </w:pPr>
      <w:hyperlink r:id="rId13" w:history="1">
        <w:r w:rsidR="00752FFC" w:rsidRPr="00752FFC">
          <w:rPr>
            <w:rStyle w:val="Hyperlink"/>
          </w:rPr>
          <w:t>Ver imagen completa</w:t>
        </w:r>
      </w:hyperlink>
      <w:r w:rsidR="00752FFC">
        <w:t xml:space="preserve"> (Imagen 3)</w:t>
      </w:r>
    </w:p>
    <w:p w:rsidR="009C6ADA" w:rsidRDefault="009C6ADA" w:rsidP="0031718B">
      <w:pPr>
        <w:pStyle w:val="Heading2"/>
        <w:numPr>
          <w:ilvl w:val="1"/>
          <w:numId w:val="1"/>
        </w:numPr>
        <w:spacing w:before="60" w:after="60"/>
      </w:pPr>
      <w:bookmarkStart w:id="6" w:name="_Toc526237564"/>
      <w:r>
        <w:t>Definición de Actores</w:t>
      </w:r>
      <w:bookmarkEnd w:id="6"/>
    </w:p>
    <w:p w:rsidR="00EA697C" w:rsidRDefault="00EA697C" w:rsidP="0031718B">
      <w:pPr>
        <w:spacing w:before="60" w:after="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9"/>
        <w:gridCol w:w="6969"/>
      </w:tblGrid>
      <w:tr w:rsidR="00A95883" w:rsidRPr="006543CE" w:rsidTr="006543CE">
        <w:tc>
          <w:tcPr>
            <w:tcW w:w="1053" w:type="pct"/>
          </w:tcPr>
          <w:p w:rsidR="00A95883" w:rsidRPr="006543CE" w:rsidRDefault="006543CE" w:rsidP="0031718B">
            <w:pPr>
              <w:spacing w:before="60" w:after="60"/>
            </w:pPr>
            <w:r w:rsidRPr="006543CE">
              <w:lastRenderedPageBreak/>
              <w:t>Act-001</w:t>
            </w:r>
          </w:p>
        </w:tc>
        <w:tc>
          <w:tcPr>
            <w:tcW w:w="3947" w:type="pct"/>
          </w:tcPr>
          <w:p w:rsidR="00A95883" w:rsidRPr="006543CE" w:rsidRDefault="006543CE" w:rsidP="0031718B">
            <w:pPr>
              <w:spacing w:before="60" w:after="60"/>
            </w:pPr>
            <w:r w:rsidRPr="006543CE">
              <w:t>Administrador Access Better Education</w:t>
            </w:r>
          </w:p>
        </w:tc>
      </w:tr>
      <w:tr w:rsidR="00A95883" w:rsidRPr="006543CE" w:rsidTr="006543CE">
        <w:tc>
          <w:tcPr>
            <w:tcW w:w="1053" w:type="pct"/>
          </w:tcPr>
          <w:p w:rsidR="00A95883" w:rsidRPr="006543CE" w:rsidRDefault="006543CE" w:rsidP="0031718B">
            <w:pPr>
              <w:spacing w:before="60" w:after="60"/>
            </w:pPr>
            <w:r w:rsidRPr="006543CE">
              <w:t>Descripción</w:t>
            </w:r>
          </w:p>
        </w:tc>
        <w:tc>
          <w:tcPr>
            <w:tcW w:w="3947" w:type="pct"/>
          </w:tcPr>
          <w:p w:rsidR="00A95883" w:rsidRPr="006543CE" w:rsidRDefault="003611FB" w:rsidP="0031718B">
            <w:pPr>
              <w:spacing w:before="60" w:after="60"/>
            </w:pPr>
            <w:r>
              <w:t>Este actor representa a los administradores del proyecto.</w:t>
            </w:r>
          </w:p>
        </w:tc>
      </w:tr>
      <w:tr w:rsidR="00A95883" w:rsidRPr="006543CE" w:rsidTr="006543CE">
        <w:tc>
          <w:tcPr>
            <w:tcW w:w="1053" w:type="pct"/>
          </w:tcPr>
          <w:p w:rsidR="00A95883" w:rsidRPr="006543CE" w:rsidRDefault="00A95883" w:rsidP="0031718B">
            <w:pPr>
              <w:spacing w:before="60" w:after="60"/>
            </w:pPr>
          </w:p>
        </w:tc>
        <w:tc>
          <w:tcPr>
            <w:tcW w:w="3947" w:type="pct"/>
          </w:tcPr>
          <w:p w:rsidR="00A95883" w:rsidRPr="006543CE" w:rsidRDefault="00A95883" w:rsidP="0031718B">
            <w:pPr>
              <w:spacing w:before="60" w:after="60"/>
            </w:pPr>
          </w:p>
        </w:tc>
      </w:tr>
    </w:tbl>
    <w:p w:rsidR="00A95883" w:rsidRPr="003611FB" w:rsidRDefault="00A95883" w:rsidP="0031718B">
      <w:pPr>
        <w:spacing w:before="60" w:after="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9"/>
        <w:gridCol w:w="6969"/>
      </w:tblGrid>
      <w:tr w:rsidR="006543CE" w:rsidTr="00C77588">
        <w:tc>
          <w:tcPr>
            <w:tcW w:w="1053" w:type="pct"/>
          </w:tcPr>
          <w:p w:rsidR="006543CE" w:rsidRDefault="006543CE" w:rsidP="0031718B">
            <w:pPr>
              <w:spacing w:before="60" w:after="60"/>
            </w:pPr>
            <w:r>
              <w:t>Act-002</w:t>
            </w:r>
          </w:p>
        </w:tc>
        <w:tc>
          <w:tcPr>
            <w:tcW w:w="3947" w:type="pct"/>
          </w:tcPr>
          <w:p w:rsidR="006543CE" w:rsidRDefault="006543CE" w:rsidP="0031718B">
            <w:pPr>
              <w:spacing w:before="60" w:after="60"/>
            </w:pPr>
            <w:r w:rsidRPr="006543CE">
              <w:t>Administrador Universidad</w:t>
            </w:r>
          </w:p>
        </w:tc>
      </w:tr>
      <w:tr w:rsidR="006543CE" w:rsidTr="00C77588">
        <w:tc>
          <w:tcPr>
            <w:tcW w:w="1053" w:type="pct"/>
          </w:tcPr>
          <w:p w:rsidR="006543CE" w:rsidRDefault="00E03959" w:rsidP="0031718B">
            <w:pPr>
              <w:spacing w:before="60" w:after="60"/>
            </w:pPr>
            <w:r w:rsidRPr="006543CE">
              <w:t>Descripción</w:t>
            </w:r>
          </w:p>
        </w:tc>
        <w:tc>
          <w:tcPr>
            <w:tcW w:w="3947" w:type="pct"/>
          </w:tcPr>
          <w:p w:rsidR="006543CE" w:rsidRDefault="003611FB" w:rsidP="0031718B">
            <w:pPr>
              <w:spacing w:before="60" w:after="60"/>
            </w:pPr>
            <w:r>
              <w:t>Este actor representa a los representantes de las universidades encargados de administrar los programas y las convocatorias.</w:t>
            </w:r>
          </w:p>
        </w:tc>
      </w:tr>
      <w:tr w:rsidR="006543CE" w:rsidTr="00C77588">
        <w:tc>
          <w:tcPr>
            <w:tcW w:w="1053" w:type="pct"/>
          </w:tcPr>
          <w:p w:rsidR="006543CE" w:rsidRDefault="006543CE" w:rsidP="0031718B">
            <w:pPr>
              <w:spacing w:before="60" w:after="60"/>
            </w:pPr>
          </w:p>
        </w:tc>
        <w:tc>
          <w:tcPr>
            <w:tcW w:w="3947" w:type="pct"/>
          </w:tcPr>
          <w:p w:rsidR="006543CE" w:rsidRDefault="006543CE" w:rsidP="0031718B">
            <w:pPr>
              <w:spacing w:before="60" w:after="60"/>
            </w:pPr>
          </w:p>
        </w:tc>
      </w:tr>
    </w:tbl>
    <w:p w:rsidR="00AE3614" w:rsidRDefault="00AE3614" w:rsidP="0031718B">
      <w:pPr>
        <w:spacing w:before="60" w:after="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9"/>
        <w:gridCol w:w="6969"/>
      </w:tblGrid>
      <w:tr w:rsidR="006543CE" w:rsidTr="00C77588">
        <w:tc>
          <w:tcPr>
            <w:tcW w:w="1053" w:type="pct"/>
          </w:tcPr>
          <w:p w:rsidR="006543CE" w:rsidRDefault="006543CE" w:rsidP="0031718B">
            <w:pPr>
              <w:spacing w:before="60" w:after="60"/>
            </w:pPr>
            <w:r>
              <w:t>Act-003</w:t>
            </w:r>
          </w:p>
        </w:tc>
        <w:tc>
          <w:tcPr>
            <w:tcW w:w="3947" w:type="pct"/>
          </w:tcPr>
          <w:p w:rsidR="006543CE" w:rsidRDefault="006543CE" w:rsidP="0031718B">
            <w:pPr>
              <w:spacing w:before="60" w:after="60"/>
            </w:pPr>
            <w:r w:rsidRPr="006543CE">
              <w:t>Aprendiz</w:t>
            </w:r>
          </w:p>
        </w:tc>
      </w:tr>
      <w:tr w:rsidR="006543CE" w:rsidTr="00C77588">
        <w:tc>
          <w:tcPr>
            <w:tcW w:w="1053" w:type="pct"/>
          </w:tcPr>
          <w:p w:rsidR="006543CE" w:rsidRDefault="00E03959" w:rsidP="0031718B">
            <w:pPr>
              <w:spacing w:before="60" w:after="60"/>
            </w:pPr>
            <w:r w:rsidRPr="006543CE">
              <w:t>Descripción</w:t>
            </w:r>
          </w:p>
        </w:tc>
        <w:tc>
          <w:tcPr>
            <w:tcW w:w="3947" w:type="pct"/>
          </w:tcPr>
          <w:p w:rsidR="006543CE" w:rsidRDefault="003611FB" w:rsidP="0031718B">
            <w:pPr>
              <w:spacing w:before="60" w:after="60"/>
            </w:pPr>
            <w:r>
              <w:t>Este actor representa a las personas de estrato 1, 2 y 3, interesados en aplicar a las diferentes convocatorias.</w:t>
            </w:r>
          </w:p>
        </w:tc>
      </w:tr>
      <w:tr w:rsidR="006543CE" w:rsidTr="00C77588">
        <w:tc>
          <w:tcPr>
            <w:tcW w:w="1053" w:type="pct"/>
          </w:tcPr>
          <w:p w:rsidR="006543CE" w:rsidRDefault="006543CE" w:rsidP="0031718B">
            <w:pPr>
              <w:spacing w:before="60" w:after="60"/>
            </w:pPr>
          </w:p>
        </w:tc>
        <w:tc>
          <w:tcPr>
            <w:tcW w:w="3947" w:type="pct"/>
          </w:tcPr>
          <w:p w:rsidR="006543CE" w:rsidRDefault="006543CE" w:rsidP="0031718B">
            <w:pPr>
              <w:spacing w:before="60" w:after="60"/>
            </w:pPr>
          </w:p>
        </w:tc>
      </w:tr>
    </w:tbl>
    <w:p w:rsidR="00AE3614" w:rsidRDefault="00AE3614" w:rsidP="0031718B">
      <w:pPr>
        <w:spacing w:before="60" w:after="60"/>
      </w:pPr>
    </w:p>
    <w:p w:rsidR="00AE3614" w:rsidRDefault="00AE3614" w:rsidP="0031718B">
      <w:pPr>
        <w:spacing w:before="60" w:after="60"/>
      </w:pPr>
    </w:p>
    <w:p w:rsidR="003611FB" w:rsidRDefault="003611FB" w:rsidP="0031718B">
      <w:pPr>
        <w:spacing w:before="60" w:after="60" w:line="259" w:lineRule="auto"/>
        <w:jc w:val="left"/>
      </w:pPr>
      <w:r>
        <w:br w:type="page"/>
      </w:r>
    </w:p>
    <w:p w:rsidR="003611FB" w:rsidRDefault="003611FB" w:rsidP="0031718B">
      <w:pPr>
        <w:spacing w:before="60" w:after="60"/>
      </w:pPr>
    </w:p>
    <w:p w:rsidR="006543CE" w:rsidRDefault="00AE3614" w:rsidP="0031718B">
      <w:pPr>
        <w:pStyle w:val="Heading1"/>
        <w:numPr>
          <w:ilvl w:val="0"/>
          <w:numId w:val="1"/>
        </w:numPr>
        <w:spacing w:before="60" w:after="60"/>
      </w:pPr>
      <w:bookmarkStart w:id="7" w:name="_Toc526237565"/>
      <w:r w:rsidRPr="009C6ADA">
        <w:t>Requisito</w:t>
      </w:r>
      <w:r>
        <w:t>s de Almacenamiento de Información</w:t>
      </w:r>
      <w:bookmarkEnd w:id="7"/>
    </w:p>
    <w:p w:rsidR="003611FB" w:rsidRDefault="00BB53DE" w:rsidP="0031718B">
      <w:pPr>
        <w:spacing w:before="60" w:after="60"/>
      </w:pPr>
      <w:r>
        <w:t>A continuación, se plantea la información que se manipular en el proyecto y la cual es la requerida para el buen funcionamiento.</w:t>
      </w:r>
    </w:p>
    <w:p w:rsidR="00BB53DE" w:rsidRDefault="00BB53DE" w:rsidP="0031718B">
      <w:pPr>
        <w:spacing w:before="60" w:after="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5998"/>
      </w:tblGrid>
      <w:tr w:rsidR="003611FB" w:rsidTr="00BB53DE">
        <w:tc>
          <w:tcPr>
            <w:tcW w:w="1603" w:type="pct"/>
          </w:tcPr>
          <w:p w:rsidR="003611FB" w:rsidRPr="00840F79" w:rsidRDefault="00FA75D1" w:rsidP="0031718B">
            <w:pPr>
              <w:spacing w:before="60" w:after="60"/>
              <w:rPr>
                <w:b/>
              </w:rPr>
            </w:pPr>
            <w:r w:rsidRPr="00840F79">
              <w:rPr>
                <w:b/>
              </w:rPr>
              <w:t>RI-01</w:t>
            </w:r>
          </w:p>
        </w:tc>
        <w:tc>
          <w:tcPr>
            <w:tcW w:w="3397" w:type="pct"/>
          </w:tcPr>
          <w:p w:rsidR="003611FB" w:rsidRPr="00FA75D1" w:rsidRDefault="00FA75D1" w:rsidP="0031718B">
            <w:pPr>
              <w:spacing w:before="60" w:after="60"/>
              <w:rPr>
                <w:b/>
              </w:rPr>
            </w:pPr>
            <w:r w:rsidRPr="00FA75D1">
              <w:rPr>
                <w:b/>
              </w:rPr>
              <w:t>Información Sobre los departamentos.</w:t>
            </w:r>
          </w:p>
        </w:tc>
      </w:tr>
      <w:tr w:rsidR="00BB53DE" w:rsidTr="00BB53DE">
        <w:tc>
          <w:tcPr>
            <w:tcW w:w="1603" w:type="pct"/>
          </w:tcPr>
          <w:p w:rsidR="00BB53DE" w:rsidRPr="00711AD9" w:rsidRDefault="00BB53DE" w:rsidP="0031718B">
            <w:pPr>
              <w:spacing w:before="60" w:after="60"/>
            </w:pPr>
            <w:r w:rsidRPr="00711AD9">
              <w:t>Objetivos asociados</w:t>
            </w:r>
          </w:p>
        </w:tc>
        <w:tc>
          <w:tcPr>
            <w:tcW w:w="3397" w:type="pct"/>
          </w:tcPr>
          <w:p w:rsidR="00BB53DE" w:rsidRPr="00840F79" w:rsidRDefault="00BB53DE" w:rsidP="0031718B">
            <w:pPr>
              <w:spacing w:before="60" w:after="60"/>
              <w:rPr>
                <w:b/>
              </w:rPr>
            </w:pPr>
            <w:r w:rsidRPr="00840F79">
              <w:rPr>
                <w:b/>
              </w:rPr>
              <w:t>OBJ – 01: Gestionar Departamentos</w:t>
            </w:r>
          </w:p>
        </w:tc>
      </w:tr>
      <w:tr w:rsidR="00BB53DE" w:rsidTr="00BB53DE">
        <w:tc>
          <w:tcPr>
            <w:tcW w:w="1603" w:type="pct"/>
          </w:tcPr>
          <w:p w:rsidR="00BB53DE" w:rsidRPr="00711AD9" w:rsidRDefault="00BB53DE" w:rsidP="0031718B">
            <w:pPr>
              <w:spacing w:before="60" w:after="60"/>
            </w:pPr>
            <w:r w:rsidRPr="00711AD9">
              <w:t>Requisitos asociados</w:t>
            </w:r>
          </w:p>
        </w:tc>
        <w:tc>
          <w:tcPr>
            <w:tcW w:w="3397" w:type="pct"/>
          </w:tcPr>
          <w:p w:rsidR="00BB53DE" w:rsidRDefault="00BB53DE" w:rsidP="0031718B">
            <w:pPr>
              <w:pStyle w:val="NoSpacing"/>
              <w:spacing w:before="60" w:after="60"/>
            </w:pPr>
            <w:r>
              <w:t xml:space="preserve">UC-001: </w:t>
            </w:r>
            <w:r w:rsidRPr="0048631E">
              <w:t>Crear departamento.</w:t>
            </w:r>
          </w:p>
          <w:p w:rsidR="00BB53DE" w:rsidRDefault="00BB53DE" w:rsidP="0031718B">
            <w:pPr>
              <w:pStyle w:val="NoSpacing"/>
              <w:spacing w:before="60" w:after="60"/>
            </w:pPr>
            <w:r>
              <w:t xml:space="preserve">UC-002: </w:t>
            </w:r>
            <w:r w:rsidRPr="0048631E">
              <w:t>Modificar departamento.</w:t>
            </w:r>
          </w:p>
          <w:p w:rsidR="00BB53DE" w:rsidRDefault="00BB53DE" w:rsidP="0031718B">
            <w:pPr>
              <w:pStyle w:val="NoSpacing"/>
              <w:spacing w:before="60" w:after="60"/>
            </w:pPr>
            <w:r>
              <w:t xml:space="preserve">UC-003: </w:t>
            </w:r>
            <w:r w:rsidRPr="0048631E">
              <w:t>Eliminar departamento.</w:t>
            </w:r>
          </w:p>
          <w:p w:rsidR="00BB53DE" w:rsidRDefault="00BB53DE" w:rsidP="0031718B">
            <w:pPr>
              <w:pStyle w:val="NoSpacing"/>
              <w:spacing w:before="60" w:after="60"/>
            </w:pPr>
            <w:r>
              <w:t xml:space="preserve">UC-004: Validar </w:t>
            </w:r>
            <w:r w:rsidRPr="0048631E">
              <w:t>departamento.</w:t>
            </w:r>
          </w:p>
        </w:tc>
      </w:tr>
      <w:tr w:rsidR="00BB53DE" w:rsidTr="00BB53DE">
        <w:tc>
          <w:tcPr>
            <w:tcW w:w="1603" w:type="pct"/>
          </w:tcPr>
          <w:p w:rsidR="00BB53DE" w:rsidRPr="00711AD9" w:rsidRDefault="00BB53DE" w:rsidP="0031718B">
            <w:pPr>
              <w:spacing w:before="60" w:after="60"/>
            </w:pPr>
            <w:r w:rsidRPr="00711AD9">
              <w:t>Descripción</w:t>
            </w:r>
          </w:p>
        </w:tc>
        <w:tc>
          <w:tcPr>
            <w:tcW w:w="3397" w:type="pct"/>
          </w:tcPr>
          <w:p w:rsidR="00BB53DE" w:rsidRDefault="00BB53DE" w:rsidP="0031718B">
            <w:pPr>
              <w:pStyle w:val="NoSpacing"/>
              <w:spacing w:before="60" w:after="60"/>
            </w:pPr>
            <w:r>
              <w:t>Se debe poder almacenar la información de los departamentos de las universidad</w:t>
            </w:r>
            <w:r w:rsidR="00840F79">
              <w:t>es</w:t>
            </w:r>
            <w:r>
              <w:t xml:space="preserve"> que aran parte del programa.</w:t>
            </w:r>
          </w:p>
        </w:tc>
      </w:tr>
      <w:tr w:rsidR="00BB53DE" w:rsidTr="00BB53DE">
        <w:tc>
          <w:tcPr>
            <w:tcW w:w="1603" w:type="pct"/>
          </w:tcPr>
          <w:p w:rsidR="00BB53DE" w:rsidRPr="00711AD9" w:rsidRDefault="00BB53DE" w:rsidP="0031718B">
            <w:pPr>
              <w:spacing w:before="60" w:after="60"/>
            </w:pPr>
            <w:r w:rsidRPr="00711AD9">
              <w:t>Datos específicos</w:t>
            </w:r>
          </w:p>
        </w:tc>
        <w:tc>
          <w:tcPr>
            <w:tcW w:w="3397" w:type="pct"/>
          </w:tcPr>
          <w:p w:rsidR="00BB53DE" w:rsidRDefault="00840F79" w:rsidP="0031718B">
            <w:pPr>
              <w:pStyle w:val="NoSpacing"/>
              <w:numPr>
                <w:ilvl w:val="0"/>
                <w:numId w:val="11"/>
              </w:numPr>
              <w:spacing w:before="60" w:after="60"/>
            </w:pPr>
            <w:r>
              <w:t>Código del departamento</w:t>
            </w:r>
          </w:p>
          <w:p w:rsidR="00840F79" w:rsidRDefault="00840F79" w:rsidP="0031718B">
            <w:pPr>
              <w:pStyle w:val="NoSpacing"/>
              <w:numPr>
                <w:ilvl w:val="0"/>
                <w:numId w:val="11"/>
              </w:numPr>
              <w:spacing w:before="60" w:after="60"/>
            </w:pPr>
            <w:r>
              <w:t>Nombre del departamento</w:t>
            </w:r>
          </w:p>
        </w:tc>
      </w:tr>
      <w:tr w:rsidR="00BB53DE" w:rsidTr="00BB53DE">
        <w:tc>
          <w:tcPr>
            <w:tcW w:w="1603" w:type="pct"/>
          </w:tcPr>
          <w:p w:rsidR="00BB53DE" w:rsidRPr="00711AD9" w:rsidRDefault="00BB53DE" w:rsidP="0031718B">
            <w:pPr>
              <w:spacing w:before="60" w:after="60"/>
            </w:pPr>
            <w:r w:rsidRPr="00711AD9">
              <w:t>Intervalo temporal</w:t>
            </w:r>
          </w:p>
        </w:tc>
        <w:tc>
          <w:tcPr>
            <w:tcW w:w="3397" w:type="pct"/>
          </w:tcPr>
          <w:p w:rsidR="00BB53DE" w:rsidRDefault="00BB53DE" w:rsidP="0031718B">
            <w:pPr>
              <w:pStyle w:val="NoSpacing"/>
              <w:spacing w:before="60" w:after="60"/>
            </w:pPr>
          </w:p>
        </w:tc>
      </w:tr>
      <w:tr w:rsidR="00BB53DE" w:rsidTr="00BB53DE">
        <w:tc>
          <w:tcPr>
            <w:tcW w:w="1603" w:type="pct"/>
          </w:tcPr>
          <w:p w:rsidR="00BB53DE" w:rsidRPr="00711AD9" w:rsidRDefault="00BB53DE" w:rsidP="0031718B">
            <w:pPr>
              <w:spacing w:before="60" w:after="60"/>
            </w:pPr>
            <w:r w:rsidRPr="00711AD9">
              <w:t>Estabilidad</w:t>
            </w:r>
          </w:p>
        </w:tc>
        <w:tc>
          <w:tcPr>
            <w:tcW w:w="3397" w:type="pct"/>
          </w:tcPr>
          <w:p w:rsidR="00BB53DE" w:rsidRDefault="00840F79" w:rsidP="0031718B">
            <w:pPr>
              <w:pStyle w:val="NoSpacing"/>
              <w:spacing w:before="60" w:after="60"/>
            </w:pPr>
            <w:r>
              <w:t>Alta</w:t>
            </w:r>
          </w:p>
        </w:tc>
      </w:tr>
      <w:tr w:rsidR="00BB53DE" w:rsidTr="00BB53DE">
        <w:tc>
          <w:tcPr>
            <w:tcW w:w="1603" w:type="pct"/>
          </w:tcPr>
          <w:p w:rsidR="00BB53DE" w:rsidRDefault="00BB53DE" w:rsidP="0031718B">
            <w:pPr>
              <w:spacing w:before="60" w:after="60"/>
            </w:pPr>
            <w:r w:rsidRPr="00711AD9">
              <w:t>Comentarios</w:t>
            </w:r>
          </w:p>
        </w:tc>
        <w:tc>
          <w:tcPr>
            <w:tcW w:w="3397" w:type="pct"/>
          </w:tcPr>
          <w:p w:rsidR="00BB53DE" w:rsidRDefault="00BB53DE" w:rsidP="0031718B">
            <w:pPr>
              <w:pStyle w:val="NoSpacing"/>
              <w:spacing w:before="60" w:after="60"/>
            </w:pPr>
          </w:p>
        </w:tc>
      </w:tr>
    </w:tbl>
    <w:p w:rsidR="003611FB" w:rsidRDefault="003611FB" w:rsidP="0031718B">
      <w:pPr>
        <w:spacing w:before="60" w:after="6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5998"/>
      </w:tblGrid>
      <w:tr w:rsidR="00840F79" w:rsidTr="00B77BAD">
        <w:tc>
          <w:tcPr>
            <w:tcW w:w="1603" w:type="pct"/>
          </w:tcPr>
          <w:p w:rsidR="00840F79" w:rsidRPr="00840F79" w:rsidRDefault="00840F79" w:rsidP="0031718B">
            <w:pPr>
              <w:spacing w:before="60" w:after="60"/>
              <w:rPr>
                <w:b/>
              </w:rPr>
            </w:pPr>
            <w:r>
              <w:rPr>
                <w:b/>
              </w:rPr>
              <w:t>RI-02</w:t>
            </w:r>
          </w:p>
        </w:tc>
        <w:tc>
          <w:tcPr>
            <w:tcW w:w="3397" w:type="pct"/>
          </w:tcPr>
          <w:p w:rsidR="00840F79" w:rsidRPr="00FA75D1" w:rsidRDefault="00840F79" w:rsidP="0031718B">
            <w:pPr>
              <w:spacing w:before="60" w:after="60"/>
              <w:rPr>
                <w:b/>
              </w:rPr>
            </w:pPr>
            <w:r w:rsidRPr="00FA75D1">
              <w:rPr>
                <w:b/>
              </w:rPr>
              <w:t>Información Sobre l</w:t>
            </w:r>
            <w:r>
              <w:rPr>
                <w:b/>
              </w:rPr>
              <w:t>a</w:t>
            </w:r>
            <w:r w:rsidRPr="00FA75D1">
              <w:rPr>
                <w:b/>
              </w:rPr>
              <w:t xml:space="preserve">s </w:t>
            </w:r>
            <w:r>
              <w:rPr>
                <w:b/>
              </w:rPr>
              <w:t>ciudades</w:t>
            </w:r>
            <w:r w:rsidRPr="00FA75D1">
              <w:rPr>
                <w:b/>
              </w:rPr>
              <w:t>.</w:t>
            </w:r>
          </w:p>
        </w:tc>
      </w:tr>
      <w:tr w:rsidR="00840F79" w:rsidTr="00B77BAD">
        <w:tc>
          <w:tcPr>
            <w:tcW w:w="1603" w:type="pct"/>
          </w:tcPr>
          <w:p w:rsidR="00840F79" w:rsidRPr="00711AD9" w:rsidRDefault="00840F79" w:rsidP="0031718B">
            <w:pPr>
              <w:spacing w:before="60" w:after="60"/>
            </w:pPr>
            <w:r w:rsidRPr="00711AD9">
              <w:t>Objetivos asociados</w:t>
            </w:r>
          </w:p>
        </w:tc>
        <w:tc>
          <w:tcPr>
            <w:tcW w:w="3397" w:type="pct"/>
          </w:tcPr>
          <w:p w:rsidR="00840F79" w:rsidRDefault="00840F79" w:rsidP="0031718B">
            <w:pPr>
              <w:pStyle w:val="NoSpacing"/>
              <w:spacing w:before="60" w:after="60"/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Pr="00BC6030">
              <w:rPr>
                <w:b/>
              </w:rPr>
              <w:t xml:space="preserve"> </w:t>
            </w:r>
            <w:r>
              <w:rPr>
                <w:b/>
              </w:rPr>
              <w:t>– 02: Gestionar Ciudades</w:t>
            </w:r>
          </w:p>
        </w:tc>
      </w:tr>
      <w:tr w:rsidR="00840F79" w:rsidTr="00B77BAD">
        <w:tc>
          <w:tcPr>
            <w:tcW w:w="1603" w:type="pct"/>
          </w:tcPr>
          <w:p w:rsidR="00840F79" w:rsidRPr="00711AD9" w:rsidRDefault="00840F79" w:rsidP="0031718B">
            <w:pPr>
              <w:spacing w:before="60" w:after="60"/>
            </w:pPr>
            <w:r w:rsidRPr="00711AD9">
              <w:t>Requisitos asociados</w:t>
            </w:r>
          </w:p>
        </w:tc>
        <w:tc>
          <w:tcPr>
            <w:tcW w:w="3397" w:type="pct"/>
          </w:tcPr>
          <w:p w:rsidR="00840F79" w:rsidRDefault="00840F79" w:rsidP="0031718B">
            <w:pPr>
              <w:pStyle w:val="NoSpacing"/>
              <w:spacing w:before="60" w:after="60"/>
            </w:pPr>
            <w:r>
              <w:t xml:space="preserve">UC-005: </w:t>
            </w:r>
            <w:r w:rsidRPr="0048631E">
              <w:t xml:space="preserve">Crear </w:t>
            </w:r>
            <w:r>
              <w:t>ciudad</w:t>
            </w:r>
            <w:r w:rsidRPr="0048631E">
              <w:t>.</w:t>
            </w:r>
          </w:p>
          <w:p w:rsidR="00840F79" w:rsidRDefault="00840F79" w:rsidP="0031718B">
            <w:pPr>
              <w:pStyle w:val="NoSpacing"/>
              <w:spacing w:before="60" w:after="60"/>
            </w:pPr>
            <w:r>
              <w:t xml:space="preserve">UC-006: </w:t>
            </w:r>
            <w:r w:rsidRPr="0048631E">
              <w:t xml:space="preserve">Modificar </w:t>
            </w:r>
            <w:r>
              <w:t>ciudad</w:t>
            </w:r>
            <w:r w:rsidRPr="0048631E">
              <w:t>.</w:t>
            </w:r>
          </w:p>
          <w:p w:rsidR="00840F79" w:rsidRDefault="00840F79" w:rsidP="0031718B">
            <w:pPr>
              <w:pStyle w:val="NoSpacing"/>
              <w:spacing w:before="60" w:after="60"/>
            </w:pPr>
            <w:r>
              <w:t xml:space="preserve">UC-007: </w:t>
            </w:r>
            <w:r w:rsidRPr="0048631E">
              <w:t xml:space="preserve">Eliminar </w:t>
            </w:r>
            <w:r>
              <w:t>ciudad</w:t>
            </w:r>
            <w:r w:rsidRPr="0048631E">
              <w:t>.</w:t>
            </w:r>
          </w:p>
          <w:p w:rsidR="00840F79" w:rsidRDefault="00840F79" w:rsidP="0031718B">
            <w:pPr>
              <w:pStyle w:val="NoSpacing"/>
              <w:spacing w:before="60" w:after="60"/>
            </w:pPr>
            <w:r>
              <w:t>UC-008: Validar ciudad</w:t>
            </w:r>
            <w:r w:rsidRPr="0048631E">
              <w:t>.</w:t>
            </w:r>
          </w:p>
        </w:tc>
      </w:tr>
      <w:tr w:rsidR="00840F79" w:rsidTr="00B77BAD">
        <w:tc>
          <w:tcPr>
            <w:tcW w:w="1603" w:type="pct"/>
          </w:tcPr>
          <w:p w:rsidR="00840F79" w:rsidRPr="00711AD9" w:rsidRDefault="00840F79" w:rsidP="0031718B">
            <w:pPr>
              <w:spacing w:before="60" w:after="60"/>
            </w:pPr>
            <w:r w:rsidRPr="00711AD9">
              <w:t>Descripción</w:t>
            </w:r>
          </w:p>
        </w:tc>
        <w:tc>
          <w:tcPr>
            <w:tcW w:w="3397" w:type="pct"/>
          </w:tcPr>
          <w:p w:rsidR="00840F79" w:rsidRDefault="00840F79" w:rsidP="0031718B">
            <w:pPr>
              <w:pStyle w:val="NoSpacing"/>
              <w:spacing w:before="60" w:after="60"/>
            </w:pPr>
            <w:r>
              <w:t>Se debe poder almacenar la información de los departamentos de las universidades que aran parte del programa.</w:t>
            </w:r>
          </w:p>
        </w:tc>
      </w:tr>
      <w:tr w:rsidR="00840F79" w:rsidTr="00B77BAD">
        <w:tc>
          <w:tcPr>
            <w:tcW w:w="1603" w:type="pct"/>
          </w:tcPr>
          <w:p w:rsidR="00840F79" w:rsidRPr="00711AD9" w:rsidRDefault="00840F79" w:rsidP="0031718B">
            <w:pPr>
              <w:spacing w:before="60" w:after="60"/>
            </w:pPr>
            <w:r w:rsidRPr="00711AD9">
              <w:lastRenderedPageBreak/>
              <w:t>Datos específicos</w:t>
            </w:r>
          </w:p>
        </w:tc>
        <w:tc>
          <w:tcPr>
            <w:tcW w:w="3397" w:type="pct"/>
          </w:tcPr>
          <w:p w:rsidR="00840F79" w:rsidRDefault="00840F79" w:rsidP="0031718B">
            <w:pPr>
              <w:pStyle w:val="NoSpacing"/>
              <w:numPr>
                <w:ilvl w:val="0"/>
                <w:numId w:val="11"/>
              </w:numPr>
              <w:spacing w:before="60" w:after="60"/>
            </w:pPr>
            <w:r>
              <w:t>Código del departamento</w:t>
            </w:r>
            <w:r w:rsidR="0031718B">
              <w:t>.</w:t>
            </w:r>
          </w:p>
          <w:p w:rsidR="0031718B" w:rsidRDefault="0031718B" w:rsidP="0031718B">
            <w:pPr>
              <w:pStyle w:val="NoSpacing"/>
              <w:numPr>
                <w:ilvl w:val="0"/>
                <w:numId w:val="11"/>
              </w:numPr>
              <w:spacing w:before="60" w:after="60"/>
            </w:pPr>
            <w:r>
              <w:t>Código de la ciudad.</w:t>
            </w:r>
          </w:p>
          <w:p w:rsidR="00840F79" w:rsidRDefault="00840F79" w:rsidP="0031718B">
            <w:pPr>
              <w:pStyle w:val="NoSpacing"/>
              <w:numPr>
                <w:ilvl w:val="0"/>
                <w:numId w:val="11"/>
              </w:numPr>
              <w:spacing w:before="60" w:after="60"/>
            </w:pPr>
            <w:r>
              <w:t>Nombre de</w:t>
            </w:r>
            <w:r w:rsidR="0031718B">
              <w:t xml:space="preserve"> </w:t>
            </w:r>
            <w:r>
              <w:t>l</w:t>
            </w:r>
            <w:r w:rsidR="0031718B">
              <w:t>a ciudad.</w:t>
            </w:r>
          </w:p>
        </w:tc>
      </w:tr>
      <w:tr w:rsidR="00840F79" w:rsidTr="00B77BAD">
        <w:tc>
          <w:tcPr>
            <w:tcW w:w="1603" w:type="pct"/>
          </w:tcPr>
          <w:p w:rsidR="00840F79" w:rsidRPr="00711AD9" w:rsidRDefault="00840F79" w:rsidP="0031718B">
            <w:pPr>
              <w:spacing w:before="60" w:after="60"/>
            </w:pPr>
            <w:r w:rsidRPr="00711AD9">
              <w:t>Intervalo temporal</w:t>
            </w:r>
          </w:p>
        </w:tc>
        <w:tc>
          <w:tcPr>
            <w:tcW w:w="3397" w:type="pct"/>
          </w:tcPr>
          <w:p w:rsidR="00840F79" w:rsidRDefault="00840F79" w:rsidP="0031718B">
            <w:pPr>
              <w:pStyle w:val="NoSpacing"/>
              <w:spacing w:before="60" w:after="60"/>
            </w:pPr>
          </w:p>
        </w:tc>
      </w:tr>
      <w:tr w:rsidR="00840F79" w:rsidTr="00B77BAD">
        <w:tc>
          <w:tcPr>
            <w:tcW w:w="1603" w:type="pct"/>
          </w:tcPr>
          <w:p w:rsidR="00840F79" w:rsidRPr="00711AD9" w:rsidRDefault="00840F79" w:rsidP="0031718B">
            <w:pPr>
              <w:spacing w:before="60" w:after="60"/>
            </w:pPr>
            <w:r w:rsidRPr="00711AD9">
              <w:t>Estabilidad</w:t>
            </w:r>
          </w:p>
        </w:tc>
        <w:tc>
          <w:tcPr>
            <w:tcW w:w="3397" w:type="pct"/>
          </w:tcPr>
          <w:p w:rsidR="00840F79" w:rsidRDefault="00840F79" w:rsidP="0031718B">
            <w:pPr>
              <w:pStyle w:val="NoSpacing"/>
              <w:spacing w:before="60" w:after="60"/>
            </w:pPr>
            <w:r>
              <w:t>Alta</w:t>
            </w:r>
          </w:p>
        </w:tc>
      </w:tr>
      <w:tr w:rsidR="00840F79" w:rsidTr="00B77BAD">
        <w:tc>
          <w:tcPr>
            <w:tcW w:w="1603" w:type="pct"/>
          </w:tcPr>
          <w:p w:rsidR="00840F79" w:rsidRDefault="00840F79" w:rsidP="0031718B">
            <w:pPr>
              <w:spacing w:before="60" w:after="60"/>
            </w:pPr>
            <w:r w:rsidRPr="00711AD9">
              <w:t>Comentarios</w:t>
            </w:r>
          </w:p>
        </w:tc>
        <w:tc>
          <w:tcPr>
            <w:tcW w:w="3397" w:type="pct"/>
          </w:tcPr>
          <w:p w:rsidR="00840F79" w:rsidRDefault="00840F79" w:rsidP="0031718B">
            <w:pPr>
              <w:pStyle w:val="NoSpacing"/>
              <w:spacing w:before="60" w:after="60"/>
            </w:pPr>
          </w:p>
        </w:tc>
      </w:tr>
    </w:tbl>
    <w:p w:rsidR="003611FB" w:rsidRDefault="003611FB" w:rsidP="0031718B">
      <w:pPr>
        <w:spacing w:before="60" w:after="60"/>
      </w:pPr>
    </w:p>
    <w:p w:rsidR="00840F79" w:rsidRDefault="00840F79" w:rsidP="0031718B">
      <w:pPr>
        <w:spacing w:before="60" w:after="60"/>
      </w:pPr>
    </w:p>
    <w:p w:rsidR="0031718B" w:rsidRPr="003611FB" w:rsidRDefault="0031718B" w:rsidP="0031718B">
      <w:pPr>
        <w:spacing w:before="60" w:after="60"/>
      </w:pPr>
    </w:p>
    <w:sectPr w:rsidR="0031718B" w:rsidRPr="003611FB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51A" w:rsidRDefault="0096151A" w:rsidP="009C6ADA">
      <w:pPr>
        <w:spacing w:after="0" w:line="240" w:lineRule="auto"/>
      </w:pPr>
      <w:r>
        <w:separator/>
      </w:r>
    </w:p>
  </w:endnote>
  <w:endnote w:type="continuationSeparator" w:id="0">
    <w:p w:rsidR="0096151A" w:rsidRDefault="0096151A" w:rsidP="009C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51A" w:rsidRDefault="0096151A" w:rsidP="009C6ADA">
      <w:pPr>
        <w:spacing w:after="0" w:line="240" w:lineRule="auto"/>
      </w:pPr>
      <w:r>
        <w:separator/>
      </w:r>
    </w:p>
  </w:footnote>
  <w:footnote w:type="continuationSeparator" w:id="0">
    <w:p w:rsidR="0096151A" w:rsidRDefault="0096151A" w:rsidP="009C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DA" w:rsidRDefault="009C6ADA" w:rsidP="009C6ADA">
    <w:pPr>
      <w:pStyle w:val="Title"/>
    </w:pPr>
    <w:r w:rsidRPr="00EA697C">
      <w:rPr>
        <w:lang w:val="en-US"/>
      </w:rPr>
      <w:t>Access Better Educati</w:t>
    </w:r>
    <w:r>
      <w:rPr>
        <w:lang w:val="en-US"/>
      </w:rPr>
      <w:t>o</w:t>
    </w:r>
    <w:r w:rsidRPr="00EA697C">
      <w:rPr>
        <w:lang w:val="en-US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32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4101C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A474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050E84"/>
    <w:multiLevelType w:val="hybridMultilevel"/>
    <w:tmpl w:val="B25886E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A47A2"/>
    <w:multiLevelType w:val="hybridMultilevel"/>
    <w:tmpl w:val="C796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9156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6553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76F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C77D0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8D53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9559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7C"/>
    <w:rsid w:val="00091ADF"/>
    <w:rsid w:val="000940C5"/>
    <w:rsid w:val="000E5803"/>
    <w:rsid w:val="00114262"/>
    <w:rsid w:val="0015632B"/>
    <w:rsid w:val="00172D82"/>
    <w:rsid w:val="001B1562"/>
    <w:rsid w:val="001D3A45"/>
    <w:rsid w:val="002A65F5"/>
    <w:rsid w:val="0031718B"/>
    <w:rsid w:val="003173F6"/>
    <w:rsid w:val="00342233"/>
    <w:rsid w:val="003611FB"/>
    <w:rsid w:val="003E3D4C"/>
    <w:rsid w:val="003E5878"/>
    <w:rsid w:val="00433E0B"/>
    <w:rsid w:val="0048631E"/>
    <w:rsid w:val="004B467F"/>
    <w:rsid w:val="005673AB"/>
    <w:rsid w:val="005F0064"/>
    <w:rsid w:val="005F74E2"/>
    <w:rsid w:val="006543CE"/>
    <w:rsid w:val="00694FC5"/>
    <w:rsid w:val="00752FFC"/>
    <w:rsid w:val="00760E9F"/>
    <w:rsid w:val="0078347B"/>
    <w:rsid w:val="00791475"/>
    <w:rsid w:val="007A6110"/>
    <w:rsid w:val="00802B9B"/>
    <w:rsid w:val="00840F79"/>
    <w:rsid w:val="00845EA0"/>
    <w:rsid w:val="00907BDE"/>
    <w:rsid w:val="0096151A"/>
    <w:rsid w:val="00994662"/>
    <w:rsid w:val="009C6ADA"/>
    <w:rsid w:val="009D3771"/>
    <w:rsid w:val="009E5D50"/>
    <w:rsid w:val="00A06C94"/>
    <w:rsid w:val="00A34556"/>
    <w:rsid w:val="00A50AF5"/>
    <w:rsid w:val="00A77B9C"/>
    <w:rsid w:val="00A95883"/>
    <w:rsid w:val="00AE3614"/>
    <w:rsid w:val="00B154D6"/>
    <w:rsid w:val="00B76F40"/>
    <w:rsid w:val="00BA6645"/>
    <w:rsid w:val="00BB5084"/>
    <w:rsid w:val="00BB53DE"/>
    <w:rsid w:val="00BB5D9E"/>
    <w:rsid w:val="00BC6030"/>
    <w:rsid w:val="00BF0DCC"/>
    <w:rsid w:val="00C1738E"/>
    <w:rsid w:val="00CC74CF"/>
    <w:rsid w:val="00D07F34"/>
    <w:rsid w:val="00D12D63"/>
    <w:rsid w:val="00DE28F9"/>
    <w:rsid w:val="00DE48F0"/>
    <w:rsid w:val="00E03959"/>
    <w:rsid w:val="00E809B5"/>
    <w:rsid w:val="00EA697C"/>
    <w:rsid w:val="00F11CFF"/>
    <w:rsid w:val="00F90D55"/>
    <w:rsid w:val="00FA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A5ED7"/>
  <w15:chartTrackingRefBased/>
  <w15:docId w15:val="{76A99DDD-9D97-4D24-A84A-2608ED3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9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7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7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5">
    <w:name w:val="heading 5"/>
    <w:basedOn w:val="Normal"/>
    <w:next w:val="Normal"/>
    <w:link w:val="Heading5Char"/>
    <w:rsid w:val="00BB53DE"/>
    <w:pPr>
      <w:keepNext/>
      <w:spacing w:after="0" w:line="240" w:lineRule="auto"/>
      <w:jc w:val="left"/>
      <w:outlineLvl w:val="4"/>
    </w:pPr>
    <w:rPr>
      <w:rFonts w:ascii="Times New Roman" w:eastAsia="Times New Roman" w:hAnsi="Times New Roman" w:cs="Times New Roman"/>
      <w:b/>
      <w:bCs/>
      <w:noProof/>
      <w:sz w:val="22"/>
      <w:szCs w:val="24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7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7C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97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97C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697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69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9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697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30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030"/>
    <w:rPr>
      <w:rFonts w:ascii="Arial" w:eastAsiaTheme="minorEastAsia" w:hAnsi="Arial"/>
      <w:b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C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DA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C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631E"/>
    <w:pPr>
      <w:spacing w:after="0" w:line="360" w:lineRule="auto"/>
      <w:jc w:val="both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940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40C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BB53DE"/>
    <w:rPr>
      <w:rFonts w:ascii="Times New Roman" w:eastAsia="Times New Roman" w:hAnsi="Times New Roman" w:cs="Times New Roman"/>
      <w:b/>
      <w:bCs/>
      <w:noProof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sos%20de%20Uso%20%20-%20Aprendiz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sos%20de%20Uso%20%20-%20Admin%20Uni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asos%20de%20Uso%20-%20Admin%20ABE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7607-A4D8-421B-B8CC-5E3D64AD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2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RELLANO HENRIQUEZ</dc:creator>
  <cp:keywords/>
  <dc:description/>
  <cp:lastModifiedBy>ROBIN ARELLANO HENRIQUEZ</cp:lastModifiedBy>
  <cp:revision>26</cp:revision>
  <dcterms:created xsi:type="dcterms:W3CDTF">2018-09-27T17:21:00Z</dcterms:created>
  <dcterms:modified xsi:type="dcterms:W3CDTF">2018-10-08T19:32:00Z</dcterms:modified>
</cp:coreProperties>
</file>